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28587" w14:textId="2FFDA4D8" w:rsidR="00131E34" w:rsidRDefault="000F7533" w:rsidP="00131E34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197CFCDC" wp14:editId="0F89AEA5">
            <wp:extent cx="1678940" cy="593725"/>
            <wp:effectExtent l="0" t="0" r="0" b="0"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94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950AE" w14:textId="77777777" w:rsidR="00131E34" w:rsidRPr="006C1606" w:rsidRDefault="00816D3F" w:rsidP="00131E34">
      <w:pPr>
        <w:spacing w:after="0" w:line="240" w:lineRule="auto"/>
        <w:rPr>
          <w:b/>
        </w:rPr>
      </w:pPr>
      <w:r w:rsidRPr="006C1606">
        <w:rPr>
          <w:b/>
        </w:rPr>
        <w:t>FORM 5062A BIOMETHANE</w:t>
      </w:r>
      <w:r w:rsidR="00131E34" w:rsidRPr="006C1606">
        <w:rPr>
          <w:b/>
        </w:rPr>
        <w:tab/>
      </w:r>
      <w:r w:rsidR="00131E34" w:rsidRPr="006C1606">
        <w:rPr>
          <w:b/>
        </w:rPr>
        <w:tab/>
      </w:r>
      <w:r w:rsidR="00131E34" w:rsidRPr="006C1606">
        <w:rPr>
          <w:b/>
        </w:rPr>
        <w:tab/>
      </w:r>
      <w:r w:rsidR="00131E34" w:rsidRPr="006C1606">
        <w:rPr>
          <w:b/>
        </w:rPr>
        <w:tab/>
      </w:r>
      <w:r w:rsidR="00131E34" w:rsidRPr="006C1606">
        <w:rPr>
          <w:b/>
        </w:rPr>
        <w:tab/>
      </w:r>
      <w:r w:rsidR="00131E34" w:rsidRPr="006C1606">
        <w:rPr>
          <w:b/>
        </w:rPr>
        <w:tab/>
      </w:r>
      <w:r w:rsidR="00131E34" w:rsidRPr="006C1606">
        <w:rPr>
          <w:b/>
        </w:rPr>
        <w:tab/>
      </w:r>
      <w:r w:rsidR="006C1606" w:rsidRPr="006C1606">
        <w:rPr>
          <w:b/>
        </w:rPr>
        <w:tab/>
      </w:r>
      <w:r w:rsidR="006C1606" w:rsidRPr="006C1606">
        <w:rPr>
          <w:b/>
        </w:rPr>
        <w:tab/>
      </w:r>
      <w:r w:rsidR="006C1606" w:rsidRPr="006C1606">
        <w:rPr>
          <w:b/>
        </w:rPr>
        <w:tab/>
      </w:r>
      <w:r w:rsidR="006C1606" w:rsidRPr="006C1606">
        <w:rPr>
          <w:b/>
        </w:rPr>
        <w:tab/>
      </w:r>
      <w:r w:rsidR="006C1606" w:rsidRPr="006C1606">
        <w:rPr>
          <w:b/>
        </w:rPr>
        <w:tab/>
      </w:r>
      <w:r w:rsidR="006C1606" w:rsidRPr="006C1606">
        <w:rPr>
          <w:b/>
        </w:rPr>
        <w:tab/>
      </w:r>
      <w:r w:rsidR="006C1606" w:rsidRPr="006C1606">
        <w:rPr>
          <w:b/>
        </w:rPr>
        <w:tab/>
      </w:r>
      <w:r w:rsidR="006C1606" w:rsidRPr="006C1606">
        <w:rPr>
          <w:b/>
        </w:rPr>
        <w:tab/>
      </w:r>
      <w:r w:rsidR="006C1606" w:rsidRPr="006C1606">
        <w:rPr>
          <w:b/>
        </w:rPr>
        <w:tab/>
      </w:r>
      <w:r w:rsidR="006C1606" w:rsidRPr="006C1606">
        <w:rPr>
          <w:b/>
        </w:rPr>
        <w:tab/>
      </w:r>
      <w:r w:rsidR="006C1606" w:rsidRPr="006C1606">
        <w:rPr>
          <w:b/>
        </w:rPr>
        <w:tab/>
      </w:r>
      <w:r w:rsidR="006C1606" w:rsidRPr="006C1606">
        <w:rPr>
          <w:b/>
        </w:rPr>
        <w:tab/>
      </w:r>
      <w:r w:rsidR="006C1606" w:rsidRPr="006C1606">
        <w:rPr>
          <w:b/>
        </w:rPr>
        <w:tab/>
      </w:r>
      <w:r w:rsidR="006C1606" w:rsidRPr="006C1606">
        <w:rPr>
          <w:b/>
        </w:rPr>
        <w:tab/>
      </w:r>
      <w:r w:rsidR="006C1606" w:rsidRPr="006C1606">
        <w:rPr>
          <w:b/>
        </w:rPr>
        <w:tab/>
      </w:r>
      <w:r w:rsidR="006C1606" w:rsidRPr="006C1606">
        <w:rPr>
          <w:b/>
        </w:rPr>
        <w:tab/>
      </w:r>
      <w:r w:rsidR="006C1606" w:rsidRPr="006C1606">
        <w:rPr>
          <w:b/>
        </w:rPr>
        <w:tab/>
      </w:r>
      <w:r w:rsidR="006C1606" w:rsidRPr="006C1606">
        <w:rPr>
          <w:b/>
        </w:rPr>
        <w:tab/>
      </w:r>
      <w:r w:rsidR="006C1606" w:rsidRPr="006C1606">
        <w:rPr>
          <w:b/>
        </w:rPr>
        <w:tab/>
      </w:r>
      <w:r w:rsidR="006C1606" w:rsidRPr="006C1606">
        <w:rPr>
          <w:b/>
        </w:rPr>
        <w:tab/>
      </w:r>
      <w:r w:rsidR="006C1606" w:rsidRPr="006C1606">
        <w:rPr>
          <w:b/>
        </w:rPr>
        <w:tab/>
      </w:r>
      <w:r w:rsidR="00131E34" w:rsidRPr="006C1606">
        <w:rPr>
          <w:b/>
        </w:rPr>
        <w:tab/>
      </w:r>
      <w:r w:rsidRPr="006C1606">
        <w:rPr>
          <w:b/>
        </w:rPr>
        <w:tab/>
      </w:r>
      <w:r w:rsidR="00131E34" w:rsidRPr="006C1606">
        <w:rPr>
          <w:b/>
        </w:rPr>
        <w:tab/>
      </w:r>
      <w:r w:rsidR="00131E34" w:rsidRPr="006C1606">
        <w:rPr>
          <w:b/>
        </w:rPr>
        <w:tab/>
      </w:r>
      <w:r w:rsidRPr="00F54972">
        <w:rPr>
          <w:rFonts w:ascii="Verdana" w:hAnsi="Verdana"/>
          <w:sz w:val="28"/>
          <w:szCs w:val="28"/>
        </w:rPr>
        <w:t>Northern Natural Gas Company</w:t>
      </w:r>
    </w:p>
    <w:p w14:paraId="3F88E55F" w14:textId="77777777" w:rsidR="00131E34" w:rsidRPr="006C1606" w:rsidRDefault="00B048B7" w:rsidP="00131E34">
      <w:pPr>
        <w:spacing w:after="0" w:line="240" w:lineRule="auto"/>
        <w:jc w:val="center"/>
        <w:rPr>
          <w:sz w:val="20"/>
          <w:szCs w:val="20"/>
        </w:rPr>
      </w:pPr>
      <w:r>
        <w:rPr>
          <w:b/>
          <w:sz w:val="20"/>
          <w:szCs w:val="20"/>
        </w:rPr>
        <w:pict w14:anchorId="5D9AE4B2">
          <v:rect id="_x0000_i1026" style="width:0;height:1.5pt" o:hralign="center" o:hrstd="t" o:hr="t" fillcolor="#a0a0a0" stroked="f"/>
        </w:pict>
      </w:r>
      <w:r w:rsidR="00816D3F" w:rsidRPr="006C1606">
        <w:rPr>
          <w:sz w:val="20"/>
          <w:szCs w:val="20"/>
        </w:rPr>
        <w:t>Request to Establish, Modify or Remove Biomethane Facilities Only</w:t>
      </w:r>
    </w:p>
    <w:p w14:paraId="01D45644" w14:textId="77777777" w:rsidR="00D33E25" w:rsidRDefault="00AE6C16" w:rsidP="00131E34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THIS </w:t>
      </w:r>
      <w:r w:rsidR="00816D3F" w:rsidRPr="006C1606">
        <w:rPr>
          <w:sz w:val="20"/>
          <w:szCs w:val="20"/>
        </w:rPr>
        <w:t xml:space="preserve">FORM IS TO BE USED BY NEW OR EXISTING CUSTOMERS TO </w:t>
      </w:r>
      <w:r w:rsidR="00D33E25">
        <w:rPr>
          <w:sz w:val="20"/>
          <w:szCs w:val="20"/>
        </w:rPr>
        <w:t>REQUEST</w:t>
      </w:r>
      <w:r w:rsidR="00816D3F" w:rsidRPr="006C1606">
        <w:rPr>
          <w:sz w:val="20"/>
          <w:szCs w:val="20"/>
        </w:rPr>
        <w:t xml:space="preserve"> </w:t>
      </w:r>
      <w:r w:rsidR="00D33E25">
        <w:rPr>
          <w:sz w:val="20"/>
          <w:szCs w:val="20"/>
        </w:rPr>
        <w:t>A</w:t>
      </w:r>
      <w:r w:rsidR="00CF200D">
        <w:rPr>
          <w:sz w:val="20"/>
          <w:szCs w:val="20"/>
        </w:rPr>
        <w:t xml:space="preserve"> </w:t>
      </w:r>
      <w:r w:rsidR="00816D3F" w:rsidRPr="006C1606">
        <w:rPr>
          <w:sz w:val="20"/>
          <w:szCs w:val="20"/>
        </w:rPr>
        <w:t>BIOMETHANEINTERCONNECT POINT OR TO REQUEST REVISION/REMOVAL OF BIOMETHANE FACILITIES</w:t>
      </w:r>
      <w:r w:rsidR="00D33E25">
        <w:rPr>
          <w:sz w:val="20"/>
          <w:szCs w:val="20"/>
        </w:rPr>
        <w:t>.</w:t>
      </w:r>
    </w:p>
    <w:p w14:paraId="49FE1FA2" w14:textId="77777777" w:rsidR="003369A5" w:rsidRPr="006C1606" w:rsidRDefault="00AE6C16" w:rsidP="00131E34">
      <w:pPr>
        <w:spacing w:after="0" w:line="240" w:lineRule="auto"/>
        <w:jc w:val="center"/>
        <w:rPr>
          <w:b/>
          <w:sz w:val="20"/>
          <w:szCs w:val="20"/>
        </w:rPr>
      </w:pPr>
      <w:r>
        <w:rPr>
          <w:sz w:val="20"/>
          <w:szCs w:val="20"/>
        </w:rPr>
        <w:t xml:space="preserve"> </w:t>
      </w:r>
      <w:r w:rsidR="003369A5" w:rsidRPr="006C1606">
        <w:rPr>
          <w:b/>
          <w:sz w:val="20"/>
          <w:szCs w:val="20"/>
        </w:rPr>
        <w:t>TH</w:t>
      </w:r>
      <w:r w:rsidR="003F7FE4" w:rsidRPr="006C1606">
        <w:rPr>
          <w:b/>
          <w:sz w:val="20"/>
          <w:szCs w:val="20"/>
        </w:rPr>
        <w:t xml:space="preserve">E CUSTOMER COMPLETES THIS SECTION AND SENDS TO THE NORTHERN </w:t>
      </w:r>
      <w:r>
        <w:rPr>
          <w:b/>
          <w:sz w:val="20"/>
          <w:szCs w:val="20"/>
        </w:rPr>
        <w:t xml:space="preserve">NATURAL GAS </w:t>
      </w:r>
      <w:r w:rsidR="003F7FE4" w:rsidRPr="006C1606">
        <w:rPr>
          <w:b/>
          <w:sz w:val="20"/>
          <w:szCs w:val="20"/>
        </w:rPr>
        <w:t>MARKETING REPRESENTATIVE</w:t>
      </w:r>
    </w:p>
    <w:tbl>
      <w:tblPr>
        <w:tblW w:w="10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5"/>
        <w:gridCol w:w="2160"/>
        <w:gridCol w:w="1080"/>
        <w:gridCol w:w="339"/>
        <w:gridCol w:w="1199"/>
        <w:gridCol w:w="1432"/>
        <w:gridCol w:w="8"/>
        <w:gridCol w:w="1800"/>
        <w:gridCol w:w="1316"/>
        <w:gridCol w:w="10"/>
      </w:tblGrid>
      <w:tr w:rsidR="003369A5" w:rsidRPr="0079036F" w14:paraId="27E27213" w14:textId="77777777" w:rsidTr="00683D07">
        <w:trPr>
          <w:jc w:val="center"/>
        </w:trPr>
        <w:tc>
          <w:tcPr>
            <w:tcW w:w="5204" w:type="dxa"/>
            <w:gridSpan w:val="4"/>
            <w:shd w:val="clear" w:color="auto" w:fill="auto"/>
          </w:tcPr>
          <w:p w14:paraId="351054C8" w14:textId="77777777" w:rsidR="003369A5" w:rsidRPr="0079036F" w:rsidRDefault="003369A5" w:rsidP="0079036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37" w:hanging="270"/>
              <w:rPr>
                <w:sz w:val="20"/>
                <w:szCs w:val="20"/>
              </w:rPr>
            </w:pPr>
            <w:r w:rsidRPr="0079036F">
              <w:rPr>
                <w:sz w:val="20"/>
                <w:szCs w:val="20"/>
              </w:rPr>
              <w:t xml:space="preserve">REQUESTING </w:t>
            </w:r>
            <w:r w:rsidR="00DD2CFE">
              <w:rPr>
                <w:sz w:val="20"/>
                <w:szCs w:val="20"/>
              </w:rPr>
              <w:t>C</w:t>
            </w:r>
            <w:r w:rsidRPr="0079036F">
              <w:rPr>
                <w:sz w:val="20"/>
                <w:szCs w:val="20"/>
              </w:rPr>
              <w:t>OMPANY:</w:t>
            </w:r>
            <w:r w:rsidR="00DD2CFE">
              <w:rPr>
                <w:sz w:val="20"/>
                <w:szCs w:val="20"/>
              </w:rPr>
              <w:t xml:space="preserve"> </w:t>
            </w:r>
          </w:p>
        </w:tc>
        <w:tc>
          <w:tcPr>
            <w:tcW w:w="5765" w:type="dxa"/>
            <w:gridSpan w:val="6"/>
            <w:shd w:val="clear" w:color="auto" w:fill="auto"/>
          </w:tcPr>
          <w:p w14:paraId="4E915FB6" w14:textId="77777777" w:rsidR="00F873D6" w:rsidRPr="00965397" w:rsidRDefault="00F873D6" w:rsidP="00683D0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71" w:hanging="270"/>
              <w:rPr>
                <w:sz w:val="20"/>
                <w:szCs w:val="20"/>
              </w:rPr>
            </w:pPr>
            <w:r w:rsidRPr="00057588">
              <w:rPr>
                <w:sz w:val="20"/>
                <w:szCs w:val="20"/>
              </w:rPr>
              <w:t>TYPE OF REQUEST:</w:t>
            </w:r>
            <w:r w:rsidR="000E2A2F" w:rsidRPr="00965397">
              <w:rPr>
                <w:sz w:val="20"/>
                <w:szCs w:val="20"/>
              </w:rPr>
              <w:t xml:space="preserve"> </w:t>
            </w:r>
          </w:p>
          <w:p w14:paraId="3A11A7E7" w14:textId="77777777" w:rsidR="00487359" w:rsidRDefault="00F873D6" w:rsidP="0079036F">
            <w:pPr>
              <w:spacing w:after="0" w:line="240" w:lineRule="auto"/>
              <w:rPr>
                <w:sz w:val="20"/>
                <w:szCs w:val="20"/>
              </w:rPr>
            </w:pPr>
            <w:r w:rsidRPr="0079036F">
              <w:rPr>
                <w:sz w:val="20"/>
                <w:szCs w:val="20"/>
              </w:rPr>
              <w:t xml:space="preserve">_____ New </w:t>
            </w:r>
            <w:r w:rsidR="00487359">
              <w:rPr>
                <w:sz w:val="20"/>
                <w:szCs w:val="20"/>
              </w:rPr>
              <w:t>Receipt</w:t>
            </w:r>
            <w:r w:rsidR="00FD4128">
              <w:rPr>
                <w:sz w:val="20"/>
                <w:szCs w:val="20"/>
              </w:rPr>
              <w:t xml:space="preserve"> (inject</w:t>
            </w:r>
            <w:r w:rsidR="00AF73CD">
              <w:rPr>
                <w:sz w:val="20"/>
                <w:szCs w:val="20"/>
              </w:rPr>
              <w:t>ion</w:t>
            </w:r>
            <w:r w:rsidR="00FD4128">
              <w:rPr>
                <w:sz w:val="20"/>
                <w:szCs w:val="20"/>
              </w:rPr>
              <w:t>)</w:t>
            </w:r>
            <w:r w:rsidR="00487359">
              <w:rPr>
                <w:sz w:val="20"/>
                <w:szCs w:val="20"/>
              </w:rPr>
              <w:t xml:space="preserve"> Interconnect Only</w:t>
            </w:r>
          </w:p>
          <w:p w14:paraId="52631A24" w14:textId="77777777" w:rsidR="00F873D6" w:rsidRPr="0079036F" w:rsidRDefault="00F873D6" w:rsidP="0079036F">
            <w:pPr>
              <w:spacing w:after="0" w:line="240" w:lineRule="auto"/>
              <w:rPr>
                <w:sz w:val="20"/>
                <w:szCs w:val="20"/>
              </w:rPr>
            </w:pPr>
            <w:r w:rsidRPr="0079036F">
              <w:rPr>
                <w:sz w:val="20"/>
                <w:szCs w:val="20"/>
              </w:rPr>
              <w:t xml:space="preserve">_____ </w:t>
            </w:r>
            <w:r w:rsidR="00BD647E">
              <w:rPr>
                <w:sz w:val="20"/>
                <w:szCs w:val="20"/>
              </w:rPr>
              <w:t xml:space="preserve">New Receipt </w:t>
            </w:r>
            <w:r w:rsidR="00487359">
              <w:rPr>
                <w:sz w:val="20"/>
                <w:szCs w:val="20"/>
              </w:rPr>
              <w:t>and</w:t>
            </w:r>
            <w:r w:rsidR="00BD647E">
              <w:rPr>
                <w:sz w:val="20"/>
                <w:szCs w:val="20"/>
              </w:rPr>
              <w:t xml:space="preserve"> Delivery</w:t>
            </w:r>
            <w:r w:rsidR="00FD4128">
              <w:rPr>
                <w:sz w:val="20"/>
                <w:szCs w:val="20"/>
              </w:rPr>
              <w:t xml:space="preserve"> </w:t>
            </w:r>
            <w:r w:rsidR="00487359">
              <w:rPr>
                <w:sz w:val="20"/>
                <w:szCs w:val="20"/>
              </w:rPr>
              <w:t>Interconnect</w:t>
            </w:r>
          </w:p>
          <w:p w14:paraId="3EEEAD05" w14:textId="77777777" w:rsidR="00F873D6" w:rsidRDefault="00F873D6" w:rsidP="0079036F">
            <w:pPr>
              <w:spacing w:after="0" w:line="240" w:lineRule="auto"/>
              <w:rPr>
                <w:sz w:val="20"/>
                <w:szCs w:val="20"/>
              </w:rPr>
            </w:pPr>
            <w:r w:rsidRPr="0079036F">
              <w:rPr>
                <w:sz w:val="20"/>
                <w:szCs w:val="20"/>
              </w:rPr>
              <w:t>_____ Removal</w:t>
            </w:r>
            <w:r w:rsidR="00BD647E">
              <w:rPr>
                <w:sz w:val="20"/>
                <w:szCs w:val="20"/>
              </w:rPr>
              <w:t xml:space="preserve">                      </w:t>
            </w:r>
            <w:r w:rsidR="00BD647E" w:rsidRPr="0079036F">
              <w:rPr>
                <w:sz w:val="20"/>
                <w:szCs w:val="20"/>
              </w:rPr>
              <w:t>_____ Revision</w:t>
            </w:r>
          </w:p>
          <w:p w14:paraId="65707FC4" w14:textId="77777777" w:rsidR="00BD647E" w:rsidRPr="00683D07" w:rsidRDefault="00BD647E" w:rsidP="0079036F">
            <w:pPr>
              <w:spacing w:after="0" w:line="240" w:lineRule="auto"/>
              <w:rPr>
                <w:sz w:val="4"/>
                <w:szCs w:val="4"/>
              </w:rPr>
            </w:pPr>
          </w:p>
        </w:tc>
      </w:tr>
      <w:tr w:rsidR="00F873D6" w:rsidRPr="0079036F" w14:paraId="6B42A2BA" w14:textId="77777777" w:rsidTr="00683D07">
        <w:trPr>
          <w:jc w:val="center"/>
        </w:trPr>
        <w:tc>
          <w:tcPr>
            <w:tcW w:w="5204" w:type="dxa"/>
            <w:gridSpan w:val="4"/>
            <w:shd w:val="clear" w:color="auto" w:fill="auto"/>
          </w:tcPr>
          <w:p w14:paraId="353EFDA6" w14:textId="77777777" w:rsidR="00F873D6" w:rsidRPr="0079036F" w:rsidRDefault="00F873D6" w:rsidP="0079036F">
            <w:pPr>
              <w:pStyle w:val="ListParagraph"/>
              <w:spacing w:after="0" w:line="240" w:lineRule="auto"/>
              <w:ind w:hanging="653"/>
              <w:rPr>
                <w:sz w:val="20"/>
                <w:szCs w:val="20"/>
              </w:rPr>
            </w:pPr>
            <w:r w:rsidRPr="0079036F">
              <w:rPr>
                <w:sz w:val="20"/>
                <w:szCs w:val="20"/>
              </w:rPr>
              <w:t>3) STATION/</w:t>
            </w:r>
            <w:r w:rsidR="00BF519A" w:rsidRPr="0079036F">
              <w:rPr>
                <w:sz w:val="20"/>
                <w:szCs w:val="20"/>
              </w:rPr>
              <w:t>FACILITY</w:t>
            </w:r>
            <w:r w:rsidRPr="0079036F">
              <w:rPr>
                <w:sz w:val="20"/>
                <w:szCs w:val="20"/>
              </w:rPr>
              <w:t xml:space="preserve"> NAME – POI: (If existing station)</w:t>
            </w:r>
          </w:p>
        </w:tc>
        <w:tc>
          <w:tcPr>
            <w:tcW w:w="5765" w:type="dxa"/>
            <w:gridSpan w:val="6"/>
            <w:shd w:val="clear" w:color="auto" w:fill="auto"/>
          </w:tcPr>
          <w:p w14:paraId="4C958C5D" w14:textId="77777777" w:rsidR="00F873D6" w:rsidRPr="0079036F" w:rsidRDefault="00F873D6" w:rsidP="0079036F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 w:rsidRPr="0079036F">
              <w:rPr>
                <w:sz w:val="20"/>
                <w:szCs w:val="20"/>
              </w:rPr>
              <w:t>4) TYPE OF BIOMETHANE</w:t>
            </w:r>
            <w:r w:rsidR="00590732">
              <w:rPr>
                <w:sz w:val="20"/>
                <w:szCs w:val="20"/>
                <w:vertAlign w:val="superscript"/>
              </w:rPr>
              <w:t>1</w:t>
            </w:r>
            <w:r w:rsidRPr="0079036F">
              <w:rPr>
                <w:sz w:val="20"/>
                <w:szCs w:val="20"/>
              </w:rPr>
              <w:t>:</w:t>
            </w:r>
          </w:p>
          <w:p w14:paraId="2036BB6E" w14:textId="77777777" w:rsidR="00F873D6" w:rsidRPr="0079036F" w:rsidRDefault="00F873D6" w:rsidP="0079036F">
            <w:pPr>
              <w:pStyle w:val="ListParagraph"/>
              <w:spacing w:after="0" w:line="240" w:lineRule="auto"/>
              <w:ind w:left="4050" w:hanging="4050"/>
              <w:rPr>
                <w:sz w:val="20"/>
                <w:szCs w:val="20"/>
              </w:rPr>
            </w:pPr>
            <w:r w:rsidRPr="0079036F">
              <w:rPr>
                <w:sz w:val="20"/>
                <w:szCs w:val="20"/>
              </w:rPr>
              <w:t>_____Agricultural   _____ Sewage   _____Municipal Solid Waste</w:t>
            </w:r>
          </w:p>
          <w:p w14:paraId="6EC13729" w14:textId="77777777" w:rsidR="00F873D6" w:rsidRDefault="00F873D6" w:rsidP="0079036F">
            <w:pPr>
              <w:pStyle w:val="ListParagraph"/>
              <w:spacing w:after="0" w:line="240" w:lineRule="auto"/>
              <w:ind w:left="4050" w:hanging="4050"/>
              <w:rPr>
                <w:sz w:val="20"/>
                <w:szCs w:val="20"/>
              </w:rPr>
            </w:pPr>
            <w:r w:rsidRPr="0079036F">
              <w:rPr>
                <w:sz w:val="20"/>
                <w:szCs w:val="20"/>
              </w:rPr>
              <w:t>_____ Landfill (if Landfill, please fill out 6</w:t>
            </w:r>
            <w:r w:rsidR="00CF516B">
              <w:rPr>
                <w:sz w:val="20"/>
                <w:szCs w:val="20"/>
              </w:rPr>
              <w:t xml:space="preserve"> below</w:t>
            </w:r>
            <w:r w:rsidRPr="0079036F">
              <w:rPr>
                <w:sz w:val="20"/>
                <w:szCs w:val="20"/>
              </w:rPr>
              <w:t>)</w:t>
            </w:r>
          </w:p>
          <w:p w14:paraId="056E15B0" w14:textId="77777777" w:rsidR="00BD647E" w:rsidRPr="00683D07" w:rsidRDefault="00BD647E" w:rsidP="0079036F">
            <w:pPr>
              <w:pStyle w:val="ListParagraph"/>
              <w:spacing w:after="0" w:line="240" w:lineRule="auto"/>
              <w:ind w:left="4050" w:hanging="4050"/>
              <w:rPr>
                <w:sz w:val="4"/>
                <w:szCs w:val="4"/>
              </w:rPr>
            </w:pPr>
          </w:p>
        </w:tc>
      </w:tr>
      <w:tr w:rsidR="00F873D6" w:rsidRPr="0079036F" w14:paraId="7AE967CD" w14:textId="77777777" w:rsidTr="00683D07">
        <w:trPr>
          <w:jc w:val="center"/>
        </w:trPr>
        <w:tc>
          <w:tcPr>
            <w:tcW w:w="5204" w:type="dxa"/>
            <w:gridSpan w:val="4"/>
            <w:shd w:val="clear" w:color="auto" w:fill="auto"/>
          </w:tcPr>
          <w:p w14:paraId="7669B6B3" w14:textId="77777777" w:rsidR="00F873D6" w:rsidRPr="0079036F" w:rsidRDefault="00F873D6" w:rsidP="0079036F">
            <w:pPr>
              <w:pStyle w:val="ListParagraph"/>
              <w:spacing w:after="0" w:line="240" w:lineRule="auto"/>
              <w:ind w:hanging="653"/>
              <w:rPr>
                <w:sz w:val="20"/>
                <w:szCs w:val="20"/>
              </w:rPr>
            </w:pPr>
            <w:r w:rsidRPr="0079036F">
              <w:rPr>
                <w:sz w:val="20"/>
                <w:szCs w:val="20"/>
              </w:rPr>
              <w:t>5) DESIRED LOCATION FOR NEW RECEIPT / INTERCONNECT:</w:t>
            </w:r>
          </w:p>
        </w:tc>
        <w:tc>
          <w:tcPr>
            <w:tcW w:w="5765" w:type="dxa"/>
            <w:gridSpan w:val="6"/>
            <w:shd w:val="clear" w:color="auto" w:fill="auto"/>
          </w:tcPr>
          <w:p w14:paraId="5092D80E" w14:textId="77777777" w:rsidR="00F873D6" w:rsidRPr="0079036F" w:rsidRDefault="00F873D6" w:rsidP="0079036F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 w:rsidRPr="0079036F">
              <w:rPr>
                <w:sz w:val="20"/>
                <w:szCs w:val="20"/>
              </w:rPr>
              <w:t>6) IF TYPE OF BIOMETHANE IS LANDFILL, WAS IT EVER DESIGNATED AS A SUPERFUND SITE? Please check correct box below:</w:t>
            </w:r>
          </w:p>
          <w:p w14:paraId="2C7761A3" w14:textId="027A2A31" w:rsidR="00F873D6" w:rsidRPr="0079036F" w:rsidRDefault="000F7533" w:rsidP="0079036F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A44696B" wp14:editId="7FF2036B">
                      <wp:simplePos x="0" y="0"/>
                      <wp:positionH relativeFrom="column">
                        <wp:posOffset>1339850</wp:posOffset>
                      </wp:positionH>
                      <wp:positionV relativeFrom="paragraph">
                        <wp:posOffset>15875</wp:posOffset>
                      </wp:positionV>
                      <wp:extent cx="238125" cy="114300"/>
                      <wp:effectExtent l="0" t="0" r="9525" b="0"/>
                      <wp:wrapNone/>
                      <wp:docPr id="6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E1ABDE" id="Rectangle 4" o:spid="_x0000_s1026" style="position:absolute;margin-left:105.5pt;margin-top:1.25pt;width:18.75pt;height: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" filled="f" strokecolor="windowText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D8CDECC" wp14:editId="197411BF">
                      <wp:simplePos x="0" y="0"/>
                      <wp:positionH relativeFrom="column">
                        <wp:posOffset>361315</wp:posOffset>
                      </wp:positionH>
                      <wp:positionV relativeFrom="paragraph">
                        <wp:posOffset>15875</wp:posOffset>
                      </wp:positionV>
                      <wp:extent cx="238125" cy="114300"/>
                      <wp:effectExtent l="0" t="0" r="9525" b="0"/>
                      <wp:wrapNone/>
                      <wp:docPr id="5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0FA65C" id="Rectangle 3" o:spid="_x0000_s1026" style="position:absolute;margin-left:28.45pt;margin-top:1.25pt;width:18.75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F873D6" w:rsidRPr="0079036F">
              <w:rPr>
                <w:sz w:val="20"/>
                <w:szCs w:val="20"/>
              </w:rPr>
              <w:t xml:space="preserve">Yes </w:t>
            </w:r>
            <w:r w:rsidR="0067125F" w:rsidRPr="0079036F">
              <w:rPr>
                <w:sz w:val="20"/>
                <w:szCs w:val="20"/>
              </w:rPr>
              <w:t xml:space="preserve">                           No </w:t>
            </w:r>
          </w:p>
        </w:tc>
      </w:tr>
      <w:tr w:rsidR="00F873D6" w:rsidRPr="0079036F" w14:paraId="7143FFE7" w14:textId="77777777" w:rsidTr="00683D07">
        <w:trPr>
          <w:jc w:val="center"/>
        </w:trPr>
        <w:tc>
          <w:tcPr>
            <w:tcW w:w="5204" w:type="dxa"/>
            <w:gridSpan w:val="4"/>
            <w:shd w:val="clear" w:color="auto" w:fill="auto"/>
          </w:tcPr>
          <w:p w14:paraId="67402F83" w14:textId="35DECF98" w:rsidR="00F873D6" w:rsidRPr="0079036F" w:rsidRDefault="0067125F" w:rsidP="0079036F">
            <w:pPr>
              <w:pStyle w:val="ListParagraph"/>
              <w:spacing w:after="0" w:line="240" w:lineRule="auto"/>
              <w:ind w:hanging="653"/>
              <w:rPr>
                <w:sz w:val="20"/>
                <w:szCs w:val="20"/>
              </w:rPr>
            </w:pPr>
            <w:r w:rsidRPr="0079036F">
              <w:rPr>
                <w:sz w:val="20"/>
                <w:szCs w:val="20"/>
              </w:rPr>
              <w:t xml:space="preserve">7) </w:t>
            </w:r>
            <w:r w:rsidR="007D5342">
              <w:rPr>
                <w:sz w:val="20"/>
                <w:szCs w:val="20"/>
              </w:rPr>
              <w:t xml:space="preserve">Will biogas be piped or trucked to the proposed NNG interconnect? </w:t>
            </w:r>
            <w:r w:rsidR="007D5342" w:rsidRPr="0079036F">
              <w:rPr>
                <w:sz w:val="20"/>
                <w:szCs w:val="20"/>
              </w:rPr>
              <w:t>_____</w:t>
            </w:r>
            <w:r w:rsidR="007D5342">
              <w:rPr>
                <w:sz w:val="20"/>
                <w:szCs w:val="20"/>
              </w:rPr>
              <w:t>Piped</w:t>
            </w:r>
            <w:r w:rsidR="007D5342" w:rsidRPr="0079036F">
              <w:rPr>
                <w:sz w:val="20"/>
                <w:szCs w:val="20"/>
              </w:rPr>
              <w:t xml:space="preserve">   _____ </w:t>
            </w:r>
            <w:r w:rsidR="007D5342">
              <w:rPr>
                <w:sz w:val="20"/>
                <w:szCs w:val="20"/>
              </w:rPr>
              <w:t>Trucked</w:t>
            </w:r>
          </w:p>
        </w:tc>
        <w:tc>
          <w:tcPr>
            <w:tcW w:w="5765" w:type="dxa"/>
            <w:gridSpan w:val="6"/>
            <w:shd w:val="clear" w:color="auto" w:fill="auto"/>
          </w:tcPr>
          <w:p w14:paraId="246BA12A" w14:textId="77777777" w:rsidR="0067125F" w:rsidRPr="0079036F" w:rsidRDefault="0067125F" w:rsidP="0079036F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 w:rsidRPr="0079036F">
              <w:rPr>
                <w:sz w:val="20"/>
                <w:szCs w:val="20"/>
              </w:rPr>
              <w:t>8) DESIRED FACILITY IN-SERVICE DATE</w:t>
            </w:r>
            <w:r w:rsidR="00590732">
              <w:rPr>
                <w:sz w:val="20"/>
                <w:szCs w:val="20"/>
                <w:vertAlign w:val="superscript"/>
              </w:rPr>
              <w:t>2</w:t>
            </w:r>
            <w:r w:rsidRPr="0079036F">
              <w:rPr>
                <w:sz w:val="20"/>
                <w:szCs w:val="20"/>
              </w:rPr>
              <w:t>:</w:t>
            </w:r>
          </w:p>
          <w:p w14:paraId="5012834D" w14:textId="77777777" w:rsidR="0067125F" w:rsidRPr="0079036F" w:rsidRDefault="0067125F" w:rsidP="0079036F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  <w:tr w:rsidR="0067125F" w:rsidRPr="0079036F" w14:paraId="022EAF32" w14:textId="77777777" w:rsidTr="00683D07">
        <w:trPr>
          <w:jc w:val="center"/>
        </w:trPr>
        <w:tc>
          <w:tcPr>
            <w:tcW w:w="5204" w:type="dxa"/>
            <w:gridSpan w:val="4"/>
            <w:shd w:val="clear" w:color="auto" w:fill="auto"/>
          </w:tcPr>
          <w:p w14:paraId="58BD4670" w14:textId="77777777" w:rsidR="0067125F" w:rsidRPr="0079036F" w:rsidRDefault="0067125F" w:rsidP="0079036F">
            <w:pPr>
              <w:pStyle w:val="ListParagraph"/>
              <w:spacing w:after="0" w:line="240" w:lineRule="auto"/>
              <w:ind w:hanging="653"/>
              <w:rPr>
                <w:sz w:val="20"/>
                <w:szCs w:val="20"/>
              </w:rPr>
            </w:pPr>
            <w:r w:rsidRPr="0079036F">
              <w:rPr>
                <w:sz w:val="20"/>
                <w:szCs w:val="20"/>
              </w:rPr>
              <w:t>9) MAOP OF THE UPSTREAM PIPE TO BE CONNECTED TO THE RECEIPT FACILITIES: _______ psig</w:t>
            </w:r>
            <w:r w:rsidR="00C63C49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765" w:type="dxa"/>
            <w:gridSpan w:val="6"/>
            <w:shd w:val="clear" w:color="auto" w:fill="auto"/>
          </w:tcPr>
          <w:p w14:paraId="70442AE6" w14:textId="77777777" w:rsidR="0067125F" w:rsidRPr="0079036F" w:rsidRDefault="0067125F" w:rsidP="0079036F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  <w:tr w:rsidR="0067125F" w:rsidRPr="0079036F" w14:paraId="30A40D5B" w14:textId="77777777" w:rsidTr="00683D07">
        <w:trPr>
          <w:jc w:val="center"/>
        </w:trPr>
        <w:tc>
          <w:tcPr>
            <w:tcW w:w="10969" w:type="dxa"/>
            <w:gridSpan w:val="10"/>
            <w:shd w:val="clear" w:color="auto" w:fill="auto"/>
          </w:tcPr>
          <w:p w14:paraId="5403CB88" w14:textId="77777777" w:rsidR="0067125F" w:rsidRPr="0079036F" w:rsidRDefault="0067125F" w:rsidP="0079036F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 w:rsidRPr="0079036F">
              <w:rPr>
                <w:sz w:val="20"/>
                <w:szCs w:val="20"/>
              </w:rPr>
              <w:t>1</w:t>
            </w:r>
            <w:r w:rsidR="00786CD5" w:rsidRPr="0079036F">
              <w:rPr>
                <w:sz w:val="20"/>
                <w:szCs w:val="20"/>
              </w:rPr>
              <w:t>0</w:t>
            </w:r>
            <w:r w:rsidRPr="0079036F">
              <w:rPr>
                <w:sz w:val="20"/>
                <w:szCs w:val="20"/>
              </w:rPr>
              <w:t>)</w:t>
            </w:r>
            <w:r w:rsidR="00AF73CD">
              <w:rPr>
                <w:sz w:val="20"/>
                <w:szCs w:val="20"/>
              </w:rPr>
              <w:t xml:space="preserve"> RECEIPT</w:t>
            </w:r>
            <w:r w:rsidRPr="0079036F">
              <w:rPr>
                <w:sz w:val="20"/>
                <w:szCs w:val="20"/>
              </w:rPr>
              <w:t xml:space="preserve"> SERVICE AND VOLUME REQUESTED YEARS 1-5:</w:t>
            </w:r>
            <w:r w:rsidR="00057588">
              <w:rPr>
                <w:sz w:val="20"/>
                <w:szCs w:val="20"/>
              </w:rPr>
              <w:t xml:space="preserve"> </w:t>
            </w:r>
            <w:r w:rsidRPr="0079036F">
              <w:rPr>
                <w:sz w:val="20"/>
                <w:szCs w:val="20"/>
              </w:rPr>
              <w:t>Incremental _______</w:t>
            </w:r>
            <w:r w:rsidR="00CB7E9D" w:rsidRPr="0079036F">
              <w:rPr>
                <w:sz w:val="20"/>
                <w:szCs w:val="20"/>
              </w:rPr>
              <w:t xml:space="preserve">   Total load, including </w:t>
            </w:r>
            <w:r w:rsidRPr="0079036F">
              <w:rPr>
                <w:sz w:val="20"/>
                <w:szCs w:val="20"/>
              </w:rPr>
              <w:t>existing _______</w:t>
            </w:r>
          </w:p>
        </w:tc>
      </w:tr>
      <w:tr w:rsidR="00F54972" w:rsidRPr="0079036F" w14:paraId="069CD476" w14:textId="77777777" w:rsidTr="00683D07">
        <w:trPr>
          <w:jc w:val="center"/>
        </w:trPr>
        <w:tc>
          <w:tcPr>
            <w:tcW w:w="1625" w:type="dxa"/>
            <w:shd w:val="clear" w:color="auto" w:fill="auto"/>
            <w:vAlign w:val="center"/>
          </w:tcPr>
          <w:p w14:paraId="20A12A96" w14:textId="77777777" w:rsidR="00786CD5" w:rsidRPr="0079036F" w:rsidRDefault="00C125E0" w:rsidP="0079036F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79036F">
              <w:rPr>
                <w:sz w:val="20"/>
                <w:szCs w:val="20"/>
              </w:rPr>
              <w:t>Months of Service</w:t>
            </w:r>
          </w:p>
        </w:tc>
        <w:tc>
          <w:tcPr>
            <w:tcW w:w="3240" w:type="dxa"/>
            <w:gridSpan w:val="2"/>
            <w:shd w:val="clear" w:color="auto" w:fill="auto"/>
          </w:tcPr>
          <w:p w14:paraId="61EB7DC1" w14:textId="77777777" w:rsidR="00590732" w:rsidRDefault="00D91D95" w:rsidP="00590732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ceipt </w:t>
            </w:r>
            <w:r w:rsidR="009B7B18">
              <w:rPr>
                <w:sz w:val="20"/>
                <w:szCs w:val="20"/>
              </w:rPr>
              <w:t>Amount</w:t>
            </w:r>
            <w:r w:rsidR="00590732">
              <w:rPr>
                <w:sz w:val="20"/>
                <w:szCs w:val="20"/>
              </w:rPr>
              <w:t xml:space="preserve"> </w:t>
            </w:r>
            <w:r w:rsidR="00786CD5" w:rsidRPr="0079036F">
              <w:rPr>
                <w:sz w:val="20"/>
                <w:szCs w:val="20"/>
              </w:rPr>
              <w:t>Peak Hour</w:t>
            </w:r>
            <w:r w:rsidR="00C63C49">
              <w:rPr>
                <w:sz w:val="20"/>
                <w:szCs w:val="20"/>
                <w:vertAlign w:val="superscript"/>
              </w:rPr>
              <w:t>4</w:t>
            </w:r>
            <w:r w:rsidR="00786CD5" w:rsidRPr="0079036F">
              <w:rPr>
                <w:sz w:val="20"/>
                <w:szCs w:val="20"/>
              </w:rPr>
              <w:t xml:space="preserve"> </w:t>
            </w:r>
          </w:p>
          <w:p w14:paraId="224436F9" w14:textId="77777777" w:rsidR="00786CD5" w:rsidRPr="0079036F" w:rsidRDefault="00786CD5" w:rsidP="00590732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79036F">
              <w:rPr>
                <w:sz w:val="20"/>
                <w:szCs w:val="20"/>
              </w:rPr>
              <w:t>(Mcf/hour)</w:t>
            </w:r>
          </w:p>
        </w:tc>
        <w:tc>
          <w:tcPr>
            <w:tcW w:w="2970" w:type="dxa"/>
            <w:gridSpan w:val="3"/>
            <w:shd w:val="clear" w:color="auto" w:fill="auto"/>
          </w:tcPr>
          <w:p w14:paraId="2DFDAA7A" w14:textId="77777777" w:rsidR="00786CD5" w:rsidRPr="0079036F" w:rsidRDefault="00786CD5" w:rsidP="00590732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134" w:type="dxa"/>
            <w:gridSpan w:val="4"/>
            <w:shd w:val="clear" w:color="auto" w:fill="auto"/>
          </w:tcPr>
          <w:p w14:paraId="7781D0C0" w14:textId="77777777" w:rsidR="00786CD5" w:rsidRPr="0079036F" w:rsidRDefault="00786CD5" w:rsidP="0079036F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79036F">
              <w:rPr>
                <w:sz w:val="20"/>
                <w:szCs w:val="20"/>
              </w:rPr>
              <w:t>Minimum Hou</w:t>
            </w:r>
            <w:r w:rsidR="00D91D95">
              <w:rPr>
                <w:sz w:val="20"/>
                <w:szCs w:val="20"/>
              </w:rPr>
              <w:t>r</w:t>
            </w:r>
            <w:r w:rsidR="009B7B18">
              <w:rPr>
                <w:sz w:val="20"/>
                <w:szCs w:val="20"/>
              </w:rPr>
              <w:t xml:space="preserve">ly </w:t>
            </w:r>
            <w:r w:rsidR="00D91D95">
              <w:rPr>
                <w:sz w:val="20"/>
                <w:szCs w:val="20"/>
              </w:rPr>
              <w:t>Receipt</w:t>
            </w:r>
            <w:r w:rsidR="003170BA">
              <w:rPr>
                <w:sz w:val="20"/>
                <w:szCs w:val="20"/>
              </w:rPr>
              <w:t xml:space="preserve"> Amount</w:t>
            </w:r>
            <w:r w:rsidR="00C63C49">
              <w:rPr>
                <w:sz w:val="20"/>
                <w:szCs w:val="20"/>
                <w:vertAlign w:val="superscript"/>
              </w:rPr>
              <w:t>5</w:t>
            </w:r>
          </w:p>
          <w:p w14:paraId="4A324C10" w14:textId="77777777" w:rsidR="00786CD5" w:rsidRPr="0079036F" w:rsidRDefault="00786CD5" w:rsidP="0079036F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79036F">
              <w:rPr>
                <w:sz w:val="20"/>
                <w:szCs w:val="20"/>
              </w:rPr>
              <w:t>(Mcf/hour)</w:t>
            </w:r>
          </w:p>
        </w:tc>
      </w:tr>
      <w:tr w:rsidR="00F54972" w:rsidRPr="0079036F" w14:paraId="3A0ADB98" w14:textId="77777777" w:rsidTr="00683D07">
        <w:trPr>
          <w:gridAfter w:val="1"/>
          <w:wAfter w:w="10" w:type="dxa"/>
          <w:jc w:val="center"/>
        </w:trPr>
        <w:tc>
          <w:tcPr>
            <w:tcW w:w="1625" w:type="dxa"/>
            <w:shd w:val="clear" w:color="auto" w:fill="auto"/>
            <w:vAlign w:val="bottom"/>
          </w:tcPr>
          <w:p w14:paraId="498F73C1" w14:textId="77777777" w:rsidR="00786CD5" w:rsidRPr="0079036F" w:rsidRDefault="00786CD5" w:rsidP="00590732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79036F">
              <w:rPr>
                <w:sz w:val="20"/>
                <w:szCs w:val="20"/>
              </w:rPr>
              <w:t>April – October</w:t>
            </w:r>
          </w:p>
        </w:tc>
        <w:tc>
          <w:tcPr>
            <w:tcW w:w="3240" w:type="dxa"/>
            <w:gridSpan w:val="2"/>
            <w:shd w:val="clear" w:color="auto" w:fill="auto"/>
          </w:tcPr>
          <w:p w14:paraId="1F58987E" w14:textId="77777777" w:rsidR="00786CD5" w:rsidRPr="0079036F" w:rsidRDefault="00786CD5" w:rsidP="00F54972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970" w:type="dxa"/>
            <w:gridSpan w:val="3"/>
            <w:shd w:val="clear" w:color="auto" w:fill="auto"/>
          </w:tcPr>
          <w:p w14:paraId="24DEEA66" w14:textId="77777777" w:rsidR="00786CD5" w:rsidRPr="0079036F" w:rsidRDefault="00786CD5" w:rsidP="00F54972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3124" w:type="dxa"/>
            <w:gridSpan w:val="3"/>
            <w:shd w:val="clear" w:color="auto" w:fill="auto"/>
          </w:tcPr>
          <w:p w14:paraId="16D30F9E" w14:textId="77777777" w:rsidR="00786CD5" w:rsidRPr="0079036F" w:rsidRDefault="00786CD5" w:rsidP="00F54972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  <w:tr w:rsidR="00F54972" w:rsidRPr="0079036F" w14:paraId="105F86BF" w14:textId="77777777" w:rsidTr="00683D07">
        <w:trPr>
          <w:gridAfter w:val="1"/>
          <w:wAfter w:w="10" w:type="dxa"/>
          <w:trHeight w:val="251"/>
          <w:jc w:val="center"/>
        </w:trPr>
        <w:tc>
          <w:tcPr>
            <w:tcW w:w="1625" w:type="dxa"/>
            <w:shd w:val="clear" w:color="auto" w:fill="auto"/>
          </w:tcPr>
          <w:p w14:paraId="4D971CBA" w14:textId="77777777" w:rsidR="00BD647E" w:rsidRPr="0079036F" w:rsidRDefault="00786CD5" w:rsidP="00590732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79036F">
              <w:rPr>
                <w:sz w:val="20"/>
                <w:szCs w:val="20"/>
              </w:rPr>
              <w:t>November – March</w:t>
            </w:r>
          </w:p>
        </w:tc>
        <w:tc>
          <w:tcPr>
            <w:tcW w:w="3240" w:type="dxa"/>
            <w:gridSpan w:val="2"/>
            <w:shd w:val="clear" w:color="auto" w:fill="auto"/>
          </w:tcPr>
          <w:p w14:paraId="3935E27D" w14:textId="77777777" w:rsidR="00786CD5" w:rsidRPr="0079036F" w:rsidRDefault="00786CD5" w:rsidP="00F54972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970" w:type="dxa"/>
            <w:gridSpan w:val="3"/>
            <w:shd w:val="clear" w:color="auto" w:fill="auto"/>
          </w:tcPr>
          <w:p w14:paraId="633EA3DC" w14:textId="77777777" w:rsidR="00786CD5" w:rsidRPr="0079036F" w:rsidRDefault="00786CD5" w:rsidP="00F54972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3124" w:type="dxa"/>
            <w:gridSpan w:val="3"/>
            <w:shd w:val="clear" w:color="auto" w:fill="auto"/>
          </w:tcPr>
          <w:p w14:paraId="75210F94" w14:textId="77777777" w:rsidR="00786CD5" w:rsidRPr="0079036F" w:rsidRDefault="00786CD5" w:rsidP="00F54972">
            <w:pPr>
              <w:pStyle w:val="ListParagraph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057588" w:rsidRPr="0079036F" w14:paraId="778721BA" w14:textId="77777777" w:rsidTr="00683D07">
        <w:trPr>
          <w:jc w:val="center"/>
        </w:trPr>
        <w:tc>
          <w:tcPr>
            <w:tcW w:w="10969" w:type="dxa"/>
            <w:gridSpan w:val="10"/>
            <w:shd w:val="clear" w:color="auto" w:fill="auto"/>
          </w:tcPr>
          <w:p w14:paraId="3BC1091B" w14:textId="77777777" w:rsidR="00057588" w:rsidRPr="0079036F" w:rsidRDefault="00057588" w:rsidP="0079036F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) DELIVERY SERVICE AND VOLUME REQUESTED YEARS 1-5: </w:t>
            </w:r>
            <w:r w:rsidRPr="0079036F">
              <w:rPr>
                <w:sz w:val="20"/>
                <w:szCs w:val="20"/>
              </w:rPr>
              <w:t>Incremental _______   Total load, including existing _______</w:t>
            </w:r>
          </w:p>
        </w:tc>
      </w:tr>
      <w:tr w:rsidR="007936DA" w:rsidRPr="0079036F" w14:paraId="3BA49530" w14:textId="77777777" w:rsidTr="00683D07">
        <w:trPr>
          <w:jc w:val="center"/>
        </w:trPr>
        <w:tc>
          <w:tcPr>
            <w:tcW w:w="1625" w:type="dxa"/>
            <w:shd w:val="clear" w:color="auto" w:fill="auto"/>
            <w:vAlign w:val="center"/>
          </w:tcPr>
          <w:p w14:paraId="1625E35F" w14:textId="77777777" w:rsidR="007936DA" w:rsidRPr="0079036F" w:rsidRDefault="007936DA" w:rsidP="00683D07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79036F">
              <w:rPr>
                <w:sz w:val="20"/>
                <w:szCs w:val="20"/>
              </w:rPr>
              <w:t>Months of Service</w:t>
            </w:r>
          </w:p>
        </w:tc>
        <w:tc>
          <w:tcPr>
            <w:tcW w:w="2160" w:type="dxa"/>
            <w:shd w:val="clear" w:color="auto" w:fill="auto"/>
          </w:tcPr>
          <w:p w14:paraId="46905E4C" w14:textId="77777777" w:rsidR="007936DA" w:rsidRPr="0079036F" w:rsidRDefault="007936DA" w:rsidP="00965397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m Delivery Service</w:t>
            </w:r>
          </w:p>
          <w:p w14:paraId="2B7E5896" w14:textId="77777777" w:rsidR="007936DA" w:rsidRPr="0079036F" w:rsidRDefault="007936DA" w:rsidP="00683D07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79036F">
              <w:rPr>
                <w:sz w:val="20"/>
                <w:szCs w:val="20"/>
              </w:rPr>
              <w:t>Peak Hour (Mcf/hour)</w:t>
            </w:r>
          </w:p>
        </w:tc>
        <w:tc>
          <w:tcPr>
            <w:tcW w:w="2618" w:type="dxa"/>
            <w:gridSpan w:val="3"/>
            <w:shd w:val="clear" w:color="auto" w:fill="auto"/>
          </w:tcPr>
          <w:p w14:paraId="29193734" w14:textId="77777777" w:rsidR="007936DA" w:rsidRPr="0079036F" w:rsidRDefault="007936DA" w:rsidP="00057588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79036F">
              <w:rPr>
                <w:sz w:val="20"/>
                <w:szCs w:val="20"/>
              </w:rPr>
              <w:t xml:space="preserve">Interruptible </w:t>
            </w:r>
            <w:r>
              <w:rPr>
                <w:sz w:val="20"/>
                <w:szCs w:val="20"/>
              </w:rPr>
              <w:t>Delivery</w:t>
            </w:r>
            <w:r w:rsidR="009B7B18">
              <w:rPr>
                <w:sz w:val="20"/>
                <w:szCs w:val="20"/>
              </w:rPr>
              <w:t xml:space="preserve"> Service</w:t>
            </w:r>
            <w:r w:rsidRPr="0079036F">
              <w:rPr>
                <w:sz w:val="20"/>
                <w:szCs w:val="20"/>
              </w:rPr>
              <w:t xml:space="preserve"> Peak </w:t>
            </w:r>
            <w:r>
              <w:rPr>
                <w:sz w:val="20"/>
                <w:szCs w:val="20"/>
              </w:rPr>
              <w:t>Hour</w:t>
            </w:r>
            <w:r w:rsidRPr="0079036F">
              <w:rPr>
                <w:sz w:val="20"/>
                <w:szCs w:val="20"/>
              </w:rPr>
              <w:t xml:space="preserve"> (Mcf/</w:t>
            </w:r>
            <w:r>
              <w:rPr>
                <w:sz w:val="20"/>
                <w:szCs w:val="20"/>
              </w:rPr>
              <w:t>hour</w:t>
            </w:r>
            <w:r w:rsidRPr="0079036F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gridSpan w:val="2"/>
            <w:shd w:val="clear" w:color="auto" w:fill="auto"/>
          </w:tcPr>
          <w:p w14:paraId="47678F05" w14:textId="77777777" w:rsidR="007936DA" w:rsidRPr="0079036F" w:rsidRDefault="007936DA" w:rsidP="00683D07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  <w:r w:rsidR="00C63C49">
              <w:rPr>
                <w:sz w:val="20"/>
                <w:szCs w:val="20"/>
                <w:vertAlign w:val="superscript"/>
              </w:rPr>
              <w:t>4</w:t>
            </w:r>
            <w:r>
              <w:rPr>
                <w:sz w:val="20"/>
                <w:szCs w:val="20"/>
              </w:rPr>
              <w:t xml:space="preserve"> (Mcf/hour)</w:t>
            </w:r>
          </w:p>
        </w:tc>
        <w:tc>
          <w:tcPr>
            <w:tcW w:w="1800" w:type="dxa"/>
            <w:shd w:val="clear" w:color="auto" w:fill="auto"/>
          </w:tcPr>
          <w:p w14:paraId="6AE69771" w14:textId="77777777" w:rsidR="007936DA" w:rsidRPr="0079036F" w:rsidRDefault="007936DA" w:rsidP="00057588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79036F">
              <w:rPr>
                <w:sz w:val="20"/>
                <w:szCs w:val="20"/>
              </w:rPr>
              <w:t>Minimum Hour</w:t>
            </w:r>
            <w:r w:rsidR="00C63C49">
              <w:rPr>
                <w:sz w:val="20"/>
                <w:szCs w:val="20"/>
                <w:vertAlign w:val="superscript"/>
              </w:rPr>
              <w:t>5</w:t>
            </w:r>
            <w:r>
              <w:rPr>
                <w:sz w:val="20"/>
                <w:szCs w:val="20"/>
              </w:rPr>
              <w:t xml:space="preserve"> </w:t>
            </w:r>
            <w:r w:rsidRPr="0079036F">
              <w:rPr>
                <w:sz w:val="20"/>
                <w:szCs w:val="20"/>
              </w:rPr>
              <w:t>(Mcf/hour)</w:t>
            </w:r>
          </w:p>
        </w:tc>
        <w:tc>
          <w:tcPr>
            <w:tcW w:w="1326" w:type="dxa"/>
            <w:gridSpan w:val="2"/>
            <w:vMerge w:val="restart"/>
            <w:shd w:val="clear" w:color="auto" w:fill="auto"/>
          </w:tcPr>
          <w:p w14:paraId="2B4CC815" w14:textId="77777777" w:rsidR="007936DA" w:rsidRPr="0079036F" w:rsidRDefault="00D91D95" w:rsidP="00683D07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quested </w:t>
            </w:r>
            <w:r w:rsidR="007936DA">
              <w:rPr>
                <w:sz w:val="20"/>
                <w:szCs w:val="20"/>
              </w:rPr>
              <w:t>Delivery Pressure</w:t>
            </w:r>
          </w:p>
        </w:tc>
      </w:tr>
      <w:tr w:rsidR="007936DA" w:rsidRPr="0079036F" w14:paraId="772F2102" w14:textId="77777777" w:rsidTr="00683D07">
        <w:trPr>
          <w:jc w:val="center"/>
        </w:trPr>
        <w:tc>
          <w:tcPr>
            <w:tcW w:w="1625" w:type="dxa"/>
            <w:shd w:val="clear" w:color="auto" w:fill="auto"/>
            <w:vAlign w:val="center"/>
          </w:tcPr>
          <w:p w14:paraId="33FC17D2" w14:textId="77777777" w:rsidR="007936DA" w:rsidRPr="0079036F" w:rsidRDefault="007936DA" w:rsidP="00590732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79036F">
              <w:rPr>
                <w:sz w:val="20"/>
                <w:szCs w:val="20"/>
              </w:rPr>
              <w:t>April – October</w:t>
            </w:r>
          </w:p>
        </w:tc>
        <w:tc>
          <w:tcPr>
            <w:tcW w:w="2160" w:type="dxa"/>
            <w:shd w:val="clear" w:color="auto" w:fill="auto"/>
          </w:tcPr>
          <w:p w14:paraId="692AB4C5" w14:textId="77777777" w:rsidR="007936DA" w:rsidRPr="0079036F" w:rsidRDefault="007936DA" w:rsidP="00057588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618" w:type="dxa"/>
            <w:gridSpan w:val="3"/>
            <w:shd w:val="clear" w:color="auto" w:fill="auto"/>
          </w:tcPr>
          <w:p w14:paraId="2665CF79" w14:textId="77777777" w:rsidR="007936DA" w:rsidRPr="0079036F" w:rsidRDefault="007936DA" w:rsidP="00057588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14:paraId="2AD509A2" w14:textId="77777777" w:rsidR="007936DA" w:rsidRPr="0079036F" w:rsidRDefault="007936DA" w:rsidP="00057588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49DF59ED" w14:textId="77777777" w:rsidR="007936DA" w:rsidRPr="0079036F" w:rsidRDefault="007936DA" w:rsidP="00057588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vMerge/>
            <w:shd w:val="clear" w:color="auto" w:fill="auto"/>
          </w:tcPr>
          <w:p w14:paraId="1889BD48" w14:textId="77777777" w:rsidR="007936DA" w:rsidRPr="0079036F" w:rsidRDefault="007936DA" w:rsidP="00057588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936DA" w:rsidRPr="0079036F" w14:paraId="29CF5A43" w14:textId="77777777" w:rsidTr="00683D07">
        <w:trPr>
          <w:jc w:val="center"/>
        </w:trPr>
        <w:tc>
          <w:tcPr>
            <w:tcW w:w="1625" w:type="dxa"/>
            <w:shd w:val="clear" w:color="auto" w:fill="auto"/>
            <w:vAlign w:val="center"/>
          </w:tcPr>
          <w:p w14:paraId="66125039" w14:textId="77777777" w:rsidR="007936DA" w:rsidRPr="0079036F" w:rsidRDefault="007936DA" w:rsidP="00590732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79036F">
              <w:rPr>
                <w:sz w:val="20"/>
                <w:szCs w:val="20"/>
              </w:rPr>
              <w:t>November – March</w:t>
            </w:r>
          </w:p>
        </w:tc>
        <w:tc>
          <w:tcPr>
            <w:tcW w:w="2160" w:type="dxa"/>
            <w:shd w:val="clear" w:color="auto" w:fill="auto"/>
          </w:tcPr>
          <w:p w14:paraId="679C7658" w14:textId="77777777" w:rsidR="007936DA" w:rsidRPr="0079036F" w:rsidRDefault="007936DA" w:rsidP="00057588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618" w:type="dxa"/>
            <w:gridSpan w:val="3"/>
            <w:shd w:val="clear" w:color="auto" w:fill="auto"/>
          </w:tcPr>
          <w:p w14:paraId="7874ED6D" w14:textId="77777777" w:rsidR="007936DA" w:rsidRPr="0079036F" w:rsidRDefault="007936DA" w:rsidP="00057588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14:paraId="38C5582C" w14:textId="77777777" w:rsidR="007936DA" w:rsidRPr="0079036F" w:rsidRDefault="007936DA" w:rsidP="00057588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05D46748" w14:textId="77777777" w:rsidR="007936DA" w:rsidRPr="0079036F" w:rsidRDefault="007936DA" w:rsidP="00057588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shd w:val="clear" w:color="auto" w:fill="auto"/>
          </w:tcPr>
          <w:p w14:paraId="408AD9B9" w14:textId="77777777" w:rsidR="007936DA" w:rsidRPr="0079036F" w:rsidRDefault="007936DA" w:rsidP="00057588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965397" w:rsidRPr="0079036F" w14:paraId="238DFE87" w14:textId="77777777" w:rsidTr="00683D07">
        <w:trPr>
          <w:jc w:val="center"/>
        </w:trPr>
        <w:tc>
          <w:tcPr>
            <w:tcW w:w="10969" w:type="dxa"/>
            <w:gridSpan w:val="10"/>
            <w:shd w:val="clear" w:color="auto" w:fill="auto"/>
          </w:tcPr>
          <w:p w14:paraId="12C67DD5" w14:textId="77777777" w:rsidR="00965397" w:rsidRDefault="00965397" w:rsidP="00057588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) </w:t>
            </w:r>
            <w:r w:rsidR="005F6246">
              <w:rPr>
                <w:sz w:val="20"/>
                <w:szCs w:val="20"/>
              </w:rPr>
              <w:t xml:space="preserve">For firm </w:t>
            </w:r>
            <w:r w:rsidR="00C61126">
              <w:rPr>
                <w:sz w:val="20"/>
                <w:szCs w:val="20"/>
              </w:rPr>
              <w:t xml:space="preserve">delivery </w:t>
            </w:r>
            <w:r w:rsidR="005F6246">
              <w:rPr>
                <w:sz w:val="20"/>
                <w:szCs w:val="20"/>
              </w:rPr>
              <w:t>amounts, s</w:t>
            </w:r>
            <w:r w:rsidRPr="00965397">
              <w:rPr>
                <w:sz w:val="20"/>
                <w:szCs w:val="20"/>
              </w:rPr>
              <w:t xml:space="preserve">elect the type of </w:t>
            </w:r>
            <w:r w:rsidR="005F6246">
              <w:rPr>
                <w:sz w:val="20"/>
                <w:szCs w:val="20"/>
              </w:rPr>
              <w:t xml:space="preserve">projected </w:t>
            </w:r>
            <w:r w:rsidRPr="00965397">
              <w:rPr>
                <w:sz w:val="20"/>
                <w:szCs w:val="20"/>
              </w:rPr>
              <w:t>load profile at this station</w:t>
            </w:r>
            <w:r w:rsidR="00D91D95">
              <w:rPr>
                <w:sz w:val="20"/>
                <w:szCs w:val="20"/>
                <w:vertAlign w:val="superscript"/>
              </w:rPr>
              <w:t>6</w:t>
            </w:r>
          </w:p>
          <w:p w14:paraId="63D5FE69" w14:textId="4CE1762B" w:rsidR="00965397" w:rsidRPr="0079036F" w:rsidRDefault="000F7533" w:rsidP="00057588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04C2967" wp14:editId="2D5910AD">
                      <wp:simplePos x="0" y="0"/>
                      <wp:positionH relativeFrom="column">
                        <wp:posOffset>2594610</wp:posOffset>
                      </wp:positionH>
                      <wp:positionV relativeFrom="paragraph">
                        <wp:posOffset>6985</wp:posOffset>
                      </wp:positionV>
                      <wp:extent cx="238125" cy="114300"/>
                      <wp:effectExtent l="0" t="0" r="9525" b="0"/>
                      <wp:wrapNone/>
                      <wp:docPr id="4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5F3A76" id="Rectangle 3" o:spid="_x0000_s1026" style="position:absolute;margin-left:204.3pt;margin-top:.55pt;width:18.75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" filled="f" strokecolor="windowText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4DD2078" wp14:editId="108E17F0">
                      <wp:simplePos x="0" y="0"/>
                      <wp:positionH relativeFrom="column">
                        <wp:posOffset>1621790</wp:posOffset>
                      </wp:positionH>
                      <wp:positionV relativeFrom="paragraph">
                        <wp:posOffset>6985</wp:posOffset>
                      </wp:positionV>
                      <wp:extent cx="238125" cy="114300"/>
                      <wp:effectExtent l="0" t="0" r="9525" b="0"/>
                      <wp:wrapNone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14AF0A" id="Rectangle 3" o:spid="_x0000_s1026" style="position:absolute;margin-left:127.7pt;margin-top:.55pt;width:18.75pt;height: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" filled="f" strokecolor="windowText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2338371" wp14:editId="03F6C225">
                      <wp:simplePos x="0" y="0"/>
                      <wp:positionH relativeFrom="column">
                        <wp:posOffset>678815</wp:posOffset>
                      </wp:positionH>
                      <wp:positionV relativeFrom="paragraph">
                        <wp:posOffset>6985</wp:posOffset>
                      </wp:positionV>
                      <wp:extent cx="238125" cy="114300"/>
                      <wp:effectExtent l="0" t="0" r="9525" b="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35397D" id="Rectangle 3" o:spid="_x0000_s1026" style="position:absolute;margin-left:53.45pt;margin-top:.55pt;width:18.75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965397">
              <w:rPr>
                <w:sz w:val="20"/>
                <w:szCs w:val="20"/>
              </w:rPr>
              <w:t xml:space="preserve">       16-hour</w:t>
            </w:r>
            <w:r w:rsidR="00965397" w:rsidRPr="0079036F">
              <w:rPr>
                <w:sz w:val="20"/>
                <w:szCs w:val="20"/>
              </w:rPr>
              <w:t xml:space="preserve">                   </w:t>
            </w:r>
            <w:r w:rsidR="00965397">
              <w:rPr>
                <w:sz w:val="20"/>
                <w:szCs w:val="20"/>
              </w:rPr>
              <w:t xml:space="preserve">20-hour            </w:t>
            </w:r>
            <w:r w:rsidR="00965397" w:rsidRPr="0079036F">
              <w:rPr>
                <w:sz w:val="20"/>
                <w:szCs w:val="20"/>
              </w:rPr>
              <w:t xml:space="preserve">       </w:t>
            </w:r>
            <w:r w:rsidR="00965397">
              <w:rPr>
                <w:sz w:val="20"/>
                <w:szCs w:val="20"/>
              </w:rPr>
              <w:t xml:space="preserve">24-hour   </w:t>
            </w:r>
          </w:p>
        </w:tc>
      </w:tr>
      <w:tr w:rsidR="00057588" w:rsidRPr="0079036F" w14:paraId="25B44B10" w14:textId="77777777" w:rsidTr="00683D07">
        <w:trPr>
          <w:jc w:val="center"/>
        </w:trPr>
        <w:tc>
          <w:tcPr>
            <w:tcW w:w="3785" w:type="dxa"/>
            <w:gridSpan w:val="2"/>
            <w:shd w:val="clear" w:color="auto" w:fill="auto"/>
          </w:tcPr>
          <w:p w14:paraId="196A489A" w14:textId="77777777" w:rsidR="00057588" w:rsidRPr="0079036F" w:rsidRDefault="00057588" w:rsidP="00057588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 w:rsidRPr="0079036F">
              <w:rPr>
                <w:sz w:val="20"/>
                <w:szCs w:val="20"/>
              </w:rPr>
              <w:t>1</w:t>
            </w:r>
            <w:r w:rsidR="00965397">
              <w:rPr>
                <w:sz w:val="20"/>
                <w:szCs w:val="20"/>
              </w:rPr>
              <w:t>3</w:t>
            </w:r>
            <w:r w:rsidRPr="0079036F">
              <w:rPr>
                <w:sz w:val="20"/>
                <w:szCs w:val="20"/>
              </w:rPr>
              <w:t>) LOCATION OF THE FACILITY:</w:t>
            </w:r>
          </w:p>
          <w:p w14:paraId="1D700155" w14:textId="77777777" w:rsidR="00057588" w:rsidRPr="0079036F" w:rsidRDefault="00057588" w:rsidP="00057588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6CEFD4FF" w14:textId="77777777" w:rsidR="00057588" w:rsidRPr="0079036F" w:rsidRDefault="00057588" w:rsidP="00057588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7184" w:type="dxa"/>
            <w:gridSpan w:val="8"/>
            <w:shd w:val="clear" w:color="auto" w:fill="auto"/>
          </w:tcPr>
          <w:p w14:paraId="47CB208A" w14:textId="77777777" w:rsidR="00057588" w:rsidRDefault="00057588" w:rsidP="00057588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 w:rsidRPr="0079036F">
              <w:rPr>
                <w:sz w:val="20"/>
                <w:szCs w:val="20"/>
              </w:rPr>
              <w:t>1</w:t>
            </w:r>
            <w:r w:rsidR="00965397">
              <w:rPr>
                <w:sz w:val="20"/>
                <w:szCs w:val="20"/>
              </w:rPr>
              <w:t>4</w:t>
            </w:r>
            <w:r w:rsidRPr="0079036F">
              <w:rPr>
                <w:sz w:val="20"/>
                <w:szCs w:val="20"/>
              </w:rPr>
              <w:t>) SECTION – TOWNSHIP – RANGE – OR STREET ADDRESS:</w:t>
            </w:r>
          </w:p>
          <w:p w14:paraId="56AC292B" w14:textId="77777777" w:rsidR="00057588" w:rsidRPr="0079036F" w:rsidRDefault="00057588" w:rsidP="00057588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  <w:tr w:rsidR="00057588" w:rsidRPr="0079036F" w14:paraId="72BA0106" w14:textId="77777777" w:rsidTr="00683D07">
        <w:trPr>
          <w:jc w:val="center"/>
        </w:trPr>
        <w:tc>
          <w:tcPr>
            <w:tcW w:w="3785" w:type="dxa"/>
            <w:gridSpan w:val="2"/>
            <w:shd w:val="clear" w:color="auto" w:fill="auto"/>
          </w:tcPr>
          <w:p w14:paraId="10B062A2" w14:textId="77777777" w:rsidR="00057588" w:rsidRPr="0079036F" w:rsidRDefault="00057588" w:rsidP="00057588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 w:rsidRPr="0079036F">
              <w:rPr>
                <w:sz w:val="20"/>
                <w:szCs w:val="20"/>
              </w:rPr>
              <w:t>1</w:t>
            </w:r>
            <w:r w:rsidR="00965397">
              <w:rPr>
                <w:sz w:val="20"/>
                <w:szCs w:val="20"/>
              </w:rPr>
              <w:t>5</w:t>
            </w:r>
            <w:r w:rsidRPr="0079036F">
              <w:rPr>
                <w:sz w:val="20"/>
                <w:szCs w:val="20"/>
              </w:rPr>
              <w:t>) COUNTY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184" w:type="dxa"/>
            <w:gridSpan w:val="8"/>
            <w:shd w:val="clear" w:color="auto" w:fill="auto"/>
          </w:tcPr>
          <w:p w14:paraId="59C48EB5" w14:textId="77777777" w:rsidR="00057588" w:rsidRPr="0079036F" w:rsidRDefault="00057588" w:rsidP="00057588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 w:rsidRPr="0079036F">
              <w:rPr>
                <w:sz w:val="20"/>
                <w:szCs w:val="20"/>
              </w:rPr>
              <w:t>1</w:t>
            </w:r>
            <w:r w:rsidR="00965397">
              <w:rPr>
                <w:sz w:val="20"/>
                <w:szCs w:val="20"/>
              </w:rPr>
              <w:t>6</w:t>
            </w:r>
            <w:r w:rsidRPr="0079036F">
              <w:rPr>
                <w:sz w:val="20"/>
                <w:szCs w:val="20"/>
              </w:rPr>
              <w:t>) STATE:</w:t>
            </w:r>
            <w:r>
              <w:rPr>
                <w:sz w:val="20"/>
                <w:szCs w:val="20"/>
              </w:rPr>
              <w:t xml:space="preserve"> </w:t>
            </w:r>
          </w:p>
          <w:p w14:paraId="64A395E3" w14:textId="77777777" w:rsidR="00057588" w:rsidRPr="0079036F" w:rsidRDefault="00057588" w:rsidP="00057588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  <w:tr w:rsidR="00057588" w:rsidRPr="0079036F" w14:paraId="446C3CA8" w14:textId="77777777" w:rsidTr="00B048B7">
        <w:trPr>
          <w:trHeight w:val="863"/>
          <w:jc w:val="center"/>
        </w:trPr>
        <w:tc>
          <w:tcPr>
            <w:tcW w:w="10969" w:type="dxa"/>
            <w:gridSpan w:val="10"/>
            <w:shd w:val="clear" w:color="auto" w:fill="auto"/>
          </w:tcPr>
          <w:p w14:paraId="64C64208" w14:textId="77777777" w:rsidR="00057588" w:rsidRDefault="00057588" w:rsidP="00057588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 w:rsidRPr="0079036F">
              <w:rPr>
                <w:sz w:val="20"/>
                <w:szCs w:val="20"/>
              </w:rPr>
              <w:t>1</w:t>
            </w:r>
            <w:r w:rsidR="00965397">
              <w:rPr>
                <w:sz w:val="20"/>
                <w:szCs w:val="20"/>
              </w:rPr>
              <w:t>7</w:t>
            </w:r>
            <w:r w:rsidRPr="0079036F">
              <w:rPr>
                <w:sz w:val="20"/>
                <w:szCs w:val="20"/>
              </w:rPr>
              <w:t>) ADDITIONAL INFORMATION:</w:t>
            </w:r>
          </w:p>
          <w:p w14:paraId="24E01AAE" w14:textId="77777777" w:rsidR="00057588" w:rsidRPr="0079036F" w:rsidRDefault="00057588" w:rsidP="00057588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</w:tbl>
    <w:p w14:paraId="075FE2C2" w14:textId="77777777" w:rsidR="00400F6C" w:rsidRPr="00683D07" w:rsidRDefault="00400F6C" w:rsidP="00400F6C">
      <w:pPr>
        <w:spacing w:after="0" w:line="240" w:lineRule="auto"/>
        <w:ind w:left="270"/>
        <w:rPr>
          <w:sz w:val="18"/>
          <w:szCs w:val="18"/>
        </w:rPr>
      </w:pPr>
      <w:r w:rsidRPr="00683D07">
        <w:rPr>
          <w:sz w:val="18"/>
          <w:szCs w:val="18"/>
        </w:rPr>
        <w:t>NOTES:</w:t>
      </w:r>
    </w:p>
    <w:p w14:paraId="048AEB45" w14:textId="77777777" w:rsidR="00590732" w:rsidRPr="00800BA9" w:rsidRDefault="00590732" w:rsidP="00590732">
      <w:pPr>
        <w:pStyle w:val="ListParagraph"/>
        <w:numPr>
          <w:ilvl w:val="0"/>
          <w:numId w:val="5"/>
        </w:numPr>
        <w:spacing w:after="0" w:line="240" w:lineRule="auto"/>
        <w:rPr>
          <w:sz w:val="18"/>
          <w:szCs w:val="18"/>
        </w:rPr>
      </w:pPr>
      <w:r w:rsidRPr="00800BA9">
        <w:rPr>
          <w:sz w:val="18"/>
          <w:szCs w:val="18"/>
        </w:rPr>
        <w:t xml:space="preserve">All biomethane receipts are subject </w:t>
      </w:r>
      <w:r w:rsidR="009B7B18">
        <w:rPr>
          <w:sz w:val="18"/>
          <w:szCs w:val="18"/>
        </w:rPr>
        <w:t xml:space="preserve">to </w:t>
      </w:r>
      <w:proofErr w:type="spellStart"/>
      <w:r w:rsidRPr="00800BA9">
        <w:rPr>
          <w:sz w:val="18"/>
          <w:szCs w:val="18"/>
        </w:rPr>
        <w:t>Northern’s</w:t>
      </w:r>
      <w:proofErr w:type="spellEnd"/>
      <w:r w:rsidRPr="00800BA9">
        <w:rPr>
          <w:sz w:val="18"/>
          <w:szCs w:val="18"/>
        </w:rPr>
        <w:t xml:space="preserve"> </w:t>
      </w:r>
      <w:r w:rsidR="009B7B18">
        <w:rPr>
          <w:sz w:val="18"/>
          <w:szCs w:val="18"/>
        </w:rPr>
        <w:t xml:space="preserve">tariff </w:t>
      </w:r>
      <w:r w:rsidRPr="00800BA9">
        <w:rPr>
          <w:sz w:val="18"/>
          <w:szCs w:val="18"/>
        </w:rPr>
        <w:t xml:space="preserve">gas quality standards </w:t>
      </w:r>
      <w:r w:rsidR="009B7B18">
        <w:rPr>
          <w:sz w:val="18"/>
          <w:szCs w:val="18"/>
        </w:rPr>
        <w:t xml:space="preserve">(Sheet No. 281) </w:t>
      </w:r>
      <w:r w:rsidRPr="00800BA9">
        <w:rPr>
          <w:sz w:val="18"/>
          <w:szCs w:val="18"/>
        </w:rPr>
        <w:t xml:space="preserve">and the Biomethane Guidelines (subject to revision) located on </w:t>
      </w:r>
      <w:proofErr w:type="spellStart"/>
      <w:r w:rsidRPr="00800BA9">
        <w:rPr>
          <w:sz w:val="18"/>
          <w:szCs w:val="18"/>
        </w:rPr>
        <w:t>Northern’s</w:t>
      </w:r>
      <w:proofErr w:type="spellEnd"/>
      <w:r w:rsidRPr="00800BA9">
        <w:rPr>
          <w:sz w:val="18"/>
          <w:szCs w:val="18"/>
        </w:rPr>
        <w:t xml:space="preserve"> website. </w:t>
      </w:r>
    </w:p>
    <w:p w14:paraId="607071C8" w14:textId="77777777" w:rsidR="00590732" w:rsidRPr="00800BA9" w:rsidRDefault="00590732" w:rsidP="00590732">
      <w:pPr>
        <w:pStyle w:val="ListParagraph"/>
        <w:numPr>
          <w:ilvl w:val="1"/>
          <w:numId w:val="5"/>
        </w:numPr>
        <w:spacing w:after="0" w:line="240" w:lineRule="auto"/>
        <w:ind w:left="990"/>
        <w:rPr>
          <w:sz w:val="18"/>
          <w:szCs w:val="18"/>
        </w:rPr>
      </w:pPr>
      <w:r w:rsidRPr="00800BA9">
        <w:rPr>
          <w:sz w:val="18"/>
          <w:szCs w:val="18"/>
        </w:rPr>
        <w:t>These guidelines will be incorporated by reference into any Interconnect and Operating Agreement</w:t>
      </w:r>
      <w:r w:rsidR="009B7B18">
        <w:rPr>
          <w:sz w:val="18"/>
          <w:szCs w:val="18"/>
        </w:rPr>
        <w:t xml:space="preserve"> and/</w:t>
      </w:r>
      <w:r w:rsidR="009B7B18" w:rsidRPr="009B7B18">
        <w:rPr>
          <w:sz w:val="18"/>
          <w:szCs w:val="18"/>
        </w:rPr>
        <w:t xml:space="preserve">or Facility Reimbursement Agreement </w:t>
      </w:r>
      <w:r w:rsidR="009B7B18">
        <w:rPr>
          <w:sz w:val="18"/>
          <w:szCs w:val="18"/>
        </w:rPr>
        <w:t>related to a biomethane station</w:t>
      </w:r>
      <w:r w:rsidRPr="00800BA9">
        <w:rPr>
          <w:sz w:val="18"/>
          <w:szCs w:val="18"/>
        </w:rPr>
        <w:t xml:space="preserve">. Link to location on </w:t>
      </w:r>
      <w:proofErr w:type="spellStart"/>
      <w:r w:rsidRPr="00800BA9">
        <w:rPr>
          <w:sz w:val="18"/>
          <w:szCs w:val="18"/>
        </w:rPr>
        <w:t>Northern’s</w:t>
      </w:r>
      <w:proofErr w:type="spellEnd"/>
      <w:r w:rsidRPr="00800BA9">
        <w:rPr>
          <w:sz w:val="18"/>
          <w:szCs w:val="18"/>
        </w:rPr>
        <w:t xml:space="preserve"> website located at </w:t>
      </w:r>
      <w:hyperlink r:id="rId14" w:history="1">
        <w:r w:rsidRPr="00800BA9">
          <w:rPr>
            <w:rStyle w:val="Hyperlink"/>
            <w:sz w:val="18"/>
            <w:szCs w:val="18"/>
          </w:rPr>
          <w:t>https://www.northernnaturalgas.com/InfoPostings/GasQuality/Pages/Requirements.aspx</w:t>
        </w:r>
      </w:hyperlink>
    </w:p>
    <w:p w14:paraId="54C9FCF1" w14:textId="77777777" w:rsidR="00F873D6" w:rsidRPr="00683D07" w:rsidRDefault="00FD4128" w:rsidP="003C1415">
      <w:pPr>
        <w:pStyle w:val="ListParagraph"/>
        <w:numPr>
          <w:ilvl w:val="0"/>
          <w:numId w:val="5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Northern generally requires 12 months from </w:t>
      </w:r>
      <w:r w:rsidR="00AF73CD">
        <w:rPr>
          <w:sz w:val="18"/>
          <w:szCs w:val="18"/>
        </w:rPr>
        <w:t>A</w:t>
      </w:r>
      <w:r>
        <w:rPr>
          <w:sz w:val="18"/>
          <w:szCs w:val="18"/>
        </w:rPr>
        <w:t xml:space="preserve">greement execution </w:t>
      </w:r>
      <w:r w:rsidR="00C61126">
        <w:rPr>
          <w:sz w:val="18"/>
          <w:szCs w:val="18"/>
        </w:rPr>
        <w:t xml:space="preserve">to </w:t>
      </w:r>
      <w:r>
        <w:rPr>
          <w:sz w:val="18"/>
          <w:szCs w:val="18"/>
        </w:rPr>
        <w:t>desired in-service date</w:t>
      </w:r>
      <w:r w:rsidR="003C1415" w:rsidRPr="00683D07">
        <w:rPr>
          <w:sz w:val="18"/>
          <w:szCs w:val="18"/>
        </w:rPr>
        <w:t>.</w:t>
      </w:r>
    </w:p>
    <w:p w14:paraId="63F989FB" w14:textId="77777777" w:rsidR="003C1415" w:rsidRPr="00683D07" w:rsidRDefault="003C1415" w:rsidP="003C1415">
      <w:pPr>
        <w:pStyle w:val="ListParagraph"/>
        <w:numPr>
          <w:ilvl w:val="0"/>
          <w:numId w:val="5"/>
        </w:numPr>
        <w:spacing w:after="0" w:line="240" w:lineRule="auto"/>
        <w:rPr>
          <w:sz w:val="18"/>
          <w:szCs w:val="18"/>
        </w:rPr>
      </w:pPr>
      <w:r w:rsidRPr="00683D07">
        <w:rPr>
          <w:sz w:val="18"/>
          <w:szCs w:val="18"/>
        </w:rPr>
        <w:t xml:space="preserve">Receipts/interconnects are subject to </w:t>
      </w:r>
      <w:proofErr w:type="spellStart"/>
      <w:r w:rsidRPr="00683D07">
        <w:rPr>
          <w:sz w:val="18"/>
          <w:szCs w:val="18"/>
        </w:rPr>
        <w:t>Northern’s</w:t>
      </w:r>
      <w:proofErr w:type="spellEnd"/>
      <w:r w:rsidRPr="00683D07">
        <w:rPr>
          <w:sz w:val="18"/>
          <w:szCs w:val="18"/>
        </w:rPr>
        <w:t xml:space="preserve"> MAOP</w:t>
      </w:r>
      <w:r w:rsidR="009B7B18">
        <w:rPr>
          <w:sz w:val="18"/>
          <w:szCs w:val="18"/>
        </w:rPr>
        <w:t xml:space="preserve"> (</w:t>
      </w:r>
      <w:r w:rsidR="00F40964">
        <w:rPr>
          <w:sz w:val="18"/>
          <w:szCs w:val="18"/>
        </w:rPr>
        <w:t>Maximum</w:t>
      </w:r>
      <w:r w:rsidR="009B7B18">
        <w:rPr>
          <w:sz w:val="18"/>
          <w:szCs w:val="18"/>
        </w:rPr>
        <w:t xml:space="preserve"> Allowable Operating Pressure)</w:t>
      </w:r>
      <w:r w:rsidRPr="00683D07">
        <w:rPr>
          <w:sz w:val="18"/>
          <w:szCs w:val="18"/>
        </w:rPr>
        <w:t>; typical operating pressure may change at any time.</w:t>
      </w:r>
      <w:r w:rsidR="009B7B18">
        <w:rPr>
          <w:sz w:val="18"/>
          <w:szCs w:val="18"/>
        </w:rPr>
        <w:t xml:space="preserve"> The customer’s injection must be greater than the pressure on </w:t>
      </w:r>
      <w:proofErr w:type="spellStart"/>
      <w:r w:rsidR="009B7B18">
        <w:rPr>
          <w:sz w:val="18"/>
          <w:szCs w:val="18"/>
        </w:rPr>
        <w:t>Northern’s</w:t>
      </w:r>
      <w:proofErr w:type="spellEnd"/>
      <w:r w:rsidR="009B7B18">
        <w:rPr>
          <w:sz w:val="18"/>
          <w:szCs w:val="18"/>
        </w:rPr>
        <w:t xml:space="preserve"> pipeline in order to operationally enter </w:t>
      </w:r>
      <w:proofErr w:type="spellStart"/>
      <w:r w:rsidR="009B7B18">
        <w:rPr>
          <w:sz w:val="18"/>
          <w:szCs w:val="18"/>
        </w:rPr>
        <w:t>Northern</w:t>
      </w:r>
      <w:r w:rsidR="00F40964">
        <w:rPr>
          <w:sz w:val="18"/>
          <w:szCs w:val="18"/>
        </w:rPr>
        <w:t>’s</w:t>
      </w:r>
      <w:proofErr w:type="spellEnd"/>
      <w:r w:rsidR="009B7B18">
        <w:rPr>
          <w:sz w:val="18"/>
          <w:szCs w:val="18"/>
        </w:rPr>
        <w:t xml:space="preserve"> system. </w:t>
      </w:r>
    </w:p>
    <w:p w14:paraId="772F599E" w14:textId="77777777" w:rsidR="00C63C49" w:rsidRPr="00800BA9" w:rsidRDefault="00C63C49" w:rsidP="00C63C49">
      <w:pPr>
        <w:pStyle w:val="ListParagraph"/>
        <w:numPr>
          <w:ilvl w:val="0"/>
          <w:numId w:val="5"/>
        </w:numPr>
        <w:spacing w:after="0" w:line="240" w:lineRule="auto"/>
        <w:rPr>
          <w:sz w:val="18"/>
          <w:szCs w:val="18"/>
        </w:rPr>
      </w:pPr>
      <w:r w:rsidRPr="00800BA9">
        <w:rPr>
          <w:sz w:val="18"/>
          <w:szCs w:val="18"/>
        </w:rPr>
        <w:t>Peak hour requirements are the maximum facility requirements for any hour</w:t>
      </w:r>
      <w:r w:rsidR="00D91D95">
        <w:rPr>
          <w:sz w:val="18"/>
          <w:szCs w:val="18"/>
        </w:rPr>
        <w:t>.</w:t>
      </w:r>
    </w:p>
    <w:p w14:paraId="6E8DF0C4" w14:textId="77777777" w:rsidR="00C63C49" w:rsidRPr="00800BA9" w:rsidRDefault="00C63C49" w:rsidP="00C63C49">
      <w:pPr>
        <w:pStyle w:val="ListParagraph"/>
        <w:numPr>
          <w:ilvl w:val="0"/>
          <w:numId w:val="5"/>
        </w:numPr>
        <w:spacing w:after="0" w:line="240" w:lineRule="auto"/>
        <w:rPr>
          <w:sz w:val="18"/>
          <w:szCs w:val="18"/>
        </w:rPr>
      </w:pPr>
      <w:r w:rsidRPr="00800BA9">
        <w:rPr>
          <w:sz w:val="18"/>
          <w:szCs w:val="18"/>
        </w:rPr>
        <w:t>Minimum hour is the minimum facility requirements for any hour that the flow is greater than zero.</w:t>
      </w:r>
    </w:p>
    <w:p w14:paraId="565A7E78" w14:textId="77777777" w:rsidR="00487359" w:rsidRPr="009B7B18" w:rsidRDefault="009B7B18" w:rsidP="003C1415">
      <w:pPr>
        <w:pStyle w:val="ListParagraph"/>
        <w:numPr>
          <w:ilvl w:val="0"/>
          <w:numId w:val="5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A </w:t>
      </w:r>
      <w:r w:rsidR="00487359" w:rsidRPr="009B7B18">
        <w:rPr>
          <w:sz w:val="18"/>
          <w:szCs w:val="18"/>
        </w:rPr>
        <w:t>16-h</w:t>
      </w:r>
      <w:r w:rsidR="00F40964">
        <w:rPr>
          <w:sz w:val="18"/>
          <w:szCs w:val="18"/>
        </w:rPr>
        <w:t>ou</w:t>
      </w:r>
      <w:r w:rsidR="00487359" w:rsidRPr="009B7B18">
        <w:rPr>
          <w:sz w:val="18"/>
          <w:szCs w:val="18"/>
        </w:rPr>
        <w:t xml:space="preserve">r day load profile is typical </w:t>
      </w:r>
      <w:r>
        <w:rPr>
          <w:sz w:val="18"/>
          <w:szCs w:val="18"/>
        </w:rPr>
        <w:t xml:space="preserve">with </w:t>
      </w:r>
      <w:r w:rsidR="00487359" w:rsidRPr="009B7B18">
        <w:rPr>
          <w:sz w:val="18"/>
          <w:szCs w:val="18"/>
        </w:rPr>
        <w:t>residential/commercial load</w:t>
      </w:r>
      <w:r>
        <w:rPr>
          <w:sz w:val="18"/>
          <w:szCs w:val="18"/>
        </w:rPr>
        <w:t>s</w:t>
      </w:r>
      <w:r w:rsidR="00487359" w:rsidRPr="009B7B18">
        <w:rPr>
          <w:sz w:val="18"/>
          <w:szCs w:val="18"/>
        </w:rPr>
        <w:t xml:space="preserve">. </w:t>
      </w:r>
      <w:r>
        <w:rPr>
          <w:sz w:val="18"/>
          <w:szCs w:val="18"/>
        </w:rPr>
        <w:t xml:space="preserve">A </w:t>
      </w:r>
      <w:r w:rsidR="00487359" w:rsidRPr="009B7B18">
        <w:rPr>
          <w:sz w:val="18"/>
          <w:szCs w:val="18"/>
        </w:rPr>
        <w:t>20-h</w:t>
      </w:r>
      <w:r w:rsidR="00F40964">
        <w:rPr>
          <w:sz w:val="18"/>
          <w:szCs w:val="18"/>
        </w:rPr>
        <w:t>ou</w:t>
      </w:r>
      <w:r w:rsidR="00487359" w:rsidRPr="009B7B18">
        <w:rPr>
          <w:sz w:val="18"/>
          <w:szCs w:val="18"/>
        </w:rPr>
        <w:t xml:space="preserve">r day load profile can </w:t>
      </w:r>
      <w:r>
        <w:rPr>
          <w:sz w:val="18"/>
          <w:szCs w:val="18"/>
        </w:rPr>
        <w:t>exist with some</w:t>
      </w:r>
      <w:r w:rsidR="00487359" w:rsidRPr="009B7B18">
        <w:rPr>
          <w:sz w:val="18"/>
          <w:szCs w:val="18"/>
        </w:rPr>
        <w:t xml:space="preserve"> industrial/ethanol</w:t>
      </w:r>
      <w:r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loads,</w:t>
      </w:r>
      <w:r w:rsidR="00487359" w:rsidRPr="009B7B18">
        <w:rPr>
          <w:sz w:val="18"/>
          <w:szCs w:val="18"/>
        </w:rPr>
        <w:t xml:space="preserve"> and</w:t>
      </w:r>
      <w:proofErr w:type="gramEnd"/>
      <w:r w:rsidR="00487359" w:rsidRPr="009B7B18">
        <w:rPr>
          <w:sz w:val="18"/>
          <w:szCs w:val="18"/>
        </w:rPr>
        <w:t xml:space="preserve"> requires the use of flow control on delivered volumes. </w:t>
      </w:r>
    </w:p>
    <w:p w14:paraId="68B2B7C1" w14:textId="77777777" w:rsidR="00400F6C" w:rsidRPr="009B7B18" w:rsidRDefault="00400F6C" w:rsidP="00683D07">
      <w:pPr>
        <w:pStyle w:val="ListParagraph"/>
        <w:spacing w:after="0" w:line="240" w:lineRule="auto"/>
        <w:ind w:left="270"/>
        <w:rPr>
          <w:sz w:val="18"/>
          <w:szCs w:val="18"/>
        </w:rPr>
      </w:pPr>
      <w:r w:rsidRPr="009B7B18">
        <w:rPr>
          <w:sz w:val="18"/>
          <w:szCs w:val="18"/>
        </w:rPr>
        <w:t xml:space="preserve">An Interconnect </w:t>
      </w:r>
      <w:r w:rsidR="00516F97" w:rsidRPr="009B7B18">
        <w:rPr>
          <w:sz w:val="18"/>
          <w:szCs w:val="18"/>
        </w:rPr>
        <w:t>and</w:t>
      </w:r>
      <w:r w:rsidRPr="009B7B18">
        <w:rPr>
          <w:sz w:val="18"/>
          <w:szCs w:val="18"/>
        </w:rPr>
        <w:t xml:space="preserve"> Operating Agreement </w:t>
      </w:r>
      <w:r w:rsidR="009B7B18">
        <w:rPr>
          <w:sz w:val="18"/>
          <w:szCs w:val="18"/>
        </w:rPr>
        <w:t>and/</w:t>
      </w:r>
      <w:r w:rsidRPr="009B7B18">
        <w:rPr>
          <w:sz w:val="18"/>
          <w:szCs w:val="18"/>
        </w:rPr>
        <w:t>or Facility Reimbursement Agreement will be required for all projects.</w:t>
      </w:r>
    </w:p>
    <w:p w14:paraId="2B40521D" w14:textId="77777777" w:rsidR="003C1415" w:rsidRPr="00683D07" w:rsidRDefault="00CF516B" w:rsidP="00683D07">
      <w:pPr>
        <w:pStyle w:val="ListParagraph"/>
        <w:spacing w:after="0" w:line="240" w:lineRule="auto"/>
        <w:ind w:left="144" w:firstLine="144"/>
        <w:rPr>
          <w:sz w:val="20"/>
          <w:szCs w:val="20"/>
        </w:rPr>
      </w:pPr>
      <w:r>
        <w:rPr>
          <w:sz w:val="18"/>
          <w:szCs w:val="18"/>
        </w:rPr>
        <w:t>F</w:t>
      </w:r>
      <w:r w:rsidR="00400F6C" w:rsidRPr="00590732">
        <w:rPr>
          <w:sz w:val="18"/>
          <w:szCs w:val="18"/>
        </w:rPr>
        <w:t xml:space="preserve">or new stations, include a location map </w:t>
      </w:r>
      <w:r w:rsidR="00F40964">
        <w:rPr>
          <w:sz w:val="18"/>
          <w:szCs w:val="18"/>
        </w:rPr>
        <w:t>of the proposed location</w:t>
      </w:r>
      <w:r w:rsidR="00CA5925">
        <w:rPr>
          <w:sz w:val="18"/>
          <w:szCs w:val="18"/>
        </w:rPr>
        <w:t>.</w:t>
      </w:r>
      <w:r w:rsidR="00CA5925" w:rsidRPr="00590732" w:rsidDel="00CA5925">
        <w:rPr>
          <w:sz w:val="18"/>
          <w:szCs w:val="18"/>
        </w:rPr>
        <w:t xml:space="preserve"> </w:t>
      </w:r>
    </w:p>
    <w:sectPr w:rsidR="003C1415" w:rsidRPr="00683D07" w:rsidSect="007B783D">
      <w:pgSz w:w="12240" w:h="15840" w:code="1"/>
      <w:pgMar w:top="288" w:right="288" w:bottom="288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C3331" w14:textId="77777777" w:rsidR="00EC4998" w:rsidRDefault="00EC4998" w:rsidP="00131E34">
      <w:pPr>
        <w:spacing w:after="0" w:line="240" w:lineRule="auto"/>
      </w:pPr>
      <w:r>
        <w:separator/>
      </w:r>
    </w:p>
  </w:endnote>
  <w:endnote w:type="continuationSeparator" w:id="0">
    <w:p w14:paraId="52DC0316" w14:textId="77777777" w:rsidR="00EC4998" w:rsidRDefault="00EC4998" w:rsidP="00131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4CD52" w14:textId="77777777" w:rsidR="00EC4998" w:rsidRDefault="00EC4998" w:rsidP="00131E34">
      <w:pPr>
        <w:spacing w:after="0" w:line="240" w:lineRule="auto"/>
      </w:pPr>
      <w:r>
        <w:separator/>
      </w:r>
    </w:p>
  </w:footnote>
  <w:footnote w:type="continuationSeparator" w:id="0">
    <w:p w14:paraId="2C128978" w14:textId="77777777" w:rsidR="00EC4998" w:rsidRDefault="00EC4998" w:rsidP="00131E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135FB"/>
    <w:multiLevelType w:val="hybridMultilevel"/>
    <w:tmpl w:val="14D0F842"/>
    <w:lvl w:ilvl="0" w:tplc="EA7E890E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1" w15:restartNumberingAfterBreak="0">
    <w:nsid w:val="30BA05F5"/>
    <w:multiLevelType w:val="hybridMultilevel"/>
    <w:tmpl w:val="CE8442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FD5D37"/>
    <w:multiLevelType w:val="hybridMultilevel"/>
    <w:tmpl w:val="23F497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0C6F32"/>
    <w:multiLevelType w:val="hybridMultilevel"/>
    <w:tmpl w:val="8DE293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341331"/>
    <w:multiLevelType w:val="hybridMultilevel"/>
    <w:tmpl w:val="1BEA33F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EBB1F73"/>
    <w:multiLevelType w:val="hybridMultilevel"/>
    <w:tmpl w:val="FC0AC7AE"/>
    <w:lvl w:ilvl="0" w:tplc="0EE0EA3A">
      <w:start w:val="1"/>
      <w:numFmt w:val="decimal"/>
      <w:lvlText w:val="%1)"/>
      <w:lvlJc w:val="left"/>
      <w:pPr>
        <w:ind w:left="810" w:hanging="360"/>
      </w:pPr>
      <w:rPr>
        <w:rFonts w:hint="default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 w16cid:durableId="733361003">
    <w:abstractNumId w:val="2"/>
  </w:num>
  <w:num w:numId="2" w16cid:durableId="1187479260">
    <w:abstractNumId w:val="1"/>
  </w:num>
  <w:num w:numId="3" w16cid:durableId="434323637">
    <w:abstractNumId w:val="4"/>
  </w:num>
  <w:num w:numId="4" w16cid:durableId="539904499">
    <w:abstractNumId w:val="3"/>
  </w:num>
  <w:num w:numId="5" w16cid:durableId="827478730">
    <w:abstractNumId w:val="5"/>
  </w:num>
  <w:num w:numId="6" w16cid:durableId="17544739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144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D3F"/>
    <w:rsid w:val="00057588"/>
    <w:rsid w:val="000C4A5D"/>
    <w:rsid w:val="000E2A2F"/>
    <w:rsid w:val="000F7533"/>
    <w:rsid w:val="00111DFC"/>
    <w:rsid w:val="00131E34"/>
    <w:rsid w:val="00182F79"/>
    <w:rsid w:val="001A37CD"/>
    <w:rsid w:val="001E7EFC"/>
    <w:rsid w:val="00303357"/>
    <w:rsid w:val="003170BA"/>
    <w:rsid w:val="003369A5"/>
    <w:rsid w:val="003760FF"/>
    <w:rsid w:val="003A581D"/>
    <w:rsid w:val="003C1415"/>
    <w:rsid w:val="003C789A"/>
    <w:rsid w:val="003D5C3E"/>
    <w:rsid w:val="003F7FE4"/>
    <w:rsid w:val="00400F6C"/>
    <w:rsid w:val="004601D6"/>
    <w:rsid w:val="00487359"/>
    <w:rsid w:val="00516F97"/>
    <w:rsid w:val="00590732"/>
    <w:rsid w:val="005F6246"/>
    <w:rsid w:val="00610076"/>
    <w:rsid w:val="0067125F"/>
    <w:rsid w:val="00683D07"/>
    <w:rsid w:val="006C1606"/>
    <w:rsid w:val="006C3073"/>
    <w:rsid w:val="007661D1"/>
    <w:rsid w:val="00786CD5"/>
    <w:rsid w:val="0079036F"/>
    <w:rsid w:val="007936DA"/>
    <w:rsid w:val="007B783D"/>
    <w:rsid w:val="007D5342"/>
    <w:rsid w:val="00816D3F"/>
    <w:rsid w:val="00850314"/>
    <w:rsid w:val="00886948"/>
    <w:rsid w:val="0089318E"/>
    <w:rsid w:val="00965397"/>
    <w:rsid w:val="009B7B18"/>
    <w:rsid w:val="009D2B25"/>
    <w:rsid w:val="00A023D2"/>
    <w:rsid w:val="00A47257"/>
    <w:rsid w:val="00A66172"/>
    <w:rsid w:val="00A83AA5"/>
    <w:rsid w:val="00AE6C16"/>
    <w:rsid w:val="00AF117B"/>
    <w:rsid w:val="00AF73CD"/>
    <w:rsid w:val="00B048B7"/>
    <w:rsid w:val="00BD647E"/>
    <w:rsid w:val="00BF519A"/>
    <w:rsid w:val="00C125E0"/>
    <w:rsid w:val="00C26C2A"/>
    <w:rsid w:val="00C61126"/>
    <w:rsid w:val="00C63C49"/>
    <w:rsid w:val="00CA5925"/>
    <w:rsid w:val="00CB7E9D"/>
    <w:rsid w:val="00CD467D"/>
    <w:rsid w:val="00CF200D"/>
    <w:rsid w:val="00CF516B"/>
    <w:rsid w:val="00D33E25"/>
    <w:rsid w:val="00D72D18"/>
    <w:rsid w:val="00D91D95"/>
    <w:rsid w:val="00DC5336"/>
    <w:rsid w:val="00DD2CFE"/>
    <w:rsid w:val="00DF3C24"/>
    <w:rsid w:val="00E3711B"/>
    <w:rsid w:val="00E43B23"/>
    <w:rsid w:val="00E91E93"/>
    <w:rsid w:val="00EC4998"/>
    <w:rsid w:val="00EE389E"/>
    <w:rsid w:val="00F40964"/>
    <w:rsid w:val="00F54972"/>
    <w:rsid w:val="00F873D6"/>
    <w:rsid w:val="00FD4128"/>
    <w:rsid w:val="00FD5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  <w14:docId w14:val="29D6335B"/>
  <w15:chartTrackingRefBased/>
  <w15:docId w15:val="{275C3401-56CD-4115-8D50-FE7615946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7FE4"/>
    <w:pPr>
      <w:ind w:left="720"/>
      <w:contextualSpacing/>
    </w:pPr>
  </w:style>
  <w:style w:type="table" w:styleId="TableGrid">
    <w:name w:val="Table Grid"/>
    <w:basedOn w:val="TableNormal"/>
    <w:uiPriority w:val="39"/>
    <w:rsid w:val="003369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31E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1E34"/>
  </w:style>
  <w:style w:type="paragraph" w:styleId="Footer">
    <w:name w:val="footer"/>
    <w:basedOn w:val="Normal"/>
    <w:link w:val="FooterChar"/>
    <w:uiPriority w:val="99"/>
    <w:unhideWhenUsed/>
    <w:rsid w:val="00131E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1E34"/>
  </w:style>
  <w:style w:type="paragraph" w:styleId="BalloonText">
    <w:name w:val="Balloon Text"/>
    <w:basedOn w:val="Normal"/>
    <w:link w:val="BalloonTextChar"/>
    <w:uiPriority w:val="99"/>
    <w:semiHidden/>
    <w:unhideWhenUsed/>
    <w:rsid w:val="00131E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31E34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3C1415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79036F"/>
    <w:rPr>
      <w:color w:val="954F72"/>
      <w:u w:val="single"/>
    </w:rPr>
  </w:style>
  <w:style w:type="character" w:styleId="CommentReference">
    <w:name w:val="annotation reference"/>
    <w:uiPriority w:val="99"/>
    <w:semiHidden/>
    <w:unhideWhenUsed/>
    <w:rsid w:val="004873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73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735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735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87359"/>
    <w:rPr>
      <w:b/>
      <w:bCs/>
    </w:rPr>
  </w:style>
  <w:style w:type="paragraph" w:styleId="Revision">
    <w:name w:val="Revision"/>
    <w:hidden/>
    <w:uiPriority w:val="99"/>
    <w:semiHidden/>
    <w:rsid w:val="007D534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northernnaturalgas.com/InfoPostings/GasQuality/Pages/Requirements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>
  <LongProp xmlns="" name="WorkflowHistory"><![CDATA[5/21/2021 2:29:35 PM - WorkflowStarted - Muhr, Donald (Northern Natural Gas) - Admin approval workflow was started. - Workflow Started
5/21/2021 2:29:36 PM - TaskCreated - Muhr, Donald (Northern Natural Gas) - Admin Approval process started, participants are: Bischoff, Barbara (Northern Natural Gas); Aschwege, Doug (Northern Natural Gas); Janzen, Randy (Northern Natural Gas); Westfall, Roger (Northern Natural Gas); Barrett, Jeremy (Northern Natural Gas); Luettel, Ben (Northern Natural Gas); Milks, Vonn (Northern Natural Gas); Lewis, Pam (Northern Natural Gas); Rozmus, Frank (Northern Natural Gas); Heckerman, Bambi (Northern Natural Gas); Magner, Kip (Northern Natural Gas); Nachtigall, Andrew (Northern Natural Gas); Wagner, Darrell (Northern Natural Gas); Muhr, Donald (Northern Natural Gas); Kuehl, Toby L (Northern Natural Gas);  - Admin Process Started
5/21/2021 2:31:44 PM - WorkflowComment - Muhr, Donald (Northern Natural Gas) - Admin Approver Muhr, Donald (Northern Natural Gas) APPROVED the document or notice. - Admin Updated
5/21/2021 2:31:45 PM - TaskCompleted - Muhr, Donald (Northern Natural Gas) - Admin Process Completed - Approve Completed
5/21/2021 2:31:45 PM - WorkflowComment - Muhr, Donald (Northern Natural Gas) - Workflow Completed - Complete
]]></LongProp>
</Long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NNG Document" ma:contentTypeID="0x0101002B704F9B31242741BB7B80C4A9FFD0AB01000B184FAE10F81B4B8E59857D5DDD6B3C" ma:contentTypeVersion="51" ma:contentTypeDescription="Create a new NNG Document Posting" ma:contentTypeScope="" ma:versionID="311bb3eef566d551cd8132fd72ef3c72">
  <xsd:schema xmlns:xsd="http://www.w3.org/2001/XMLSchema" xmlns:xs="http://www.w3.org/2001/XMLSchema" xmlns:p="http://schemas.microsoft.com/office/2006/metadata/properties" xmlns:ns1="http://schemas.microsoft.com/sharepoint/v3" xmlns:ns2="028855de-1473-4340-91da-493a9a104b07" xmlns:ns3="0b825887-23b5-4f71-927b-f09ff123c371" targetNamespace="http://schemas.microsoft.com/office/2006/metadata/properties" ma:root="true" ma:fieldsID="5050d2546ab149db6f4a13d0b5310ab1" ns1:_="" ns2:_="" ns3:_="">
    <xsd:import namespace="http://schemas.microsoft.com/sharepoint/v3"/>
    <xsd:import namespace="028855de-1473-4340-91da-493a9a104b07"/>
    <xsd:import namespace="0b825887-23b5-4f71-927b-f09ff123c371"/>
    <xsd:element name="properties">
      <xsd:complexType>
        <xsd:sequence>
          <xsd:element name="documentManagement">
            <xsd:complexType>
              <xsd:all>
                <xsd:element ref="ns1:PostingStatus" minOccurs="0"/>
                <xsd:element ref="ns1:BeginPostDate"/>
                <xsd:element ref="ns1:EndPostDate"/>
                <xsd:element ref="ns2:Document_x0020_Category"/>
                <xsd:element ref="ns3:Department" minOccurs="0"/>
                <xsd:element ref="ns3:Document_x0020_Owner" minOccurs="0"/>
                <xsd:element ref="ns1:Doc_x0020_ID" minOccurs="0"/>
                <xsd:element ref="ns1:Expired_x0020_Date" minOccurs="0"/>
                <xsd:element ref="ns1:Post_x0020_Date" minOccurs="0"/>
                <xsd:element ref="ns1:Unresolved_x0020_User_x0020_ID" minOccurs="0"/>
                <xsd:element ref="ns1:DocumentDescription" minOccurs="0"/>
                <xsd:element ref="ns3:Rate_x0020_Info" minOccurs="0"/>
                <xsd:element ref="ns2:Requested_x0020_Date" minOccurs="0"/>
                <xsd:element ref="ns3:Review_x0020_Date" minOccurs="0"/>
                <xsd:element ref="ns2:CommentsHistory" minOccurs="0"/>
                <xsd:element ref="ns3:MoveToInitiate" minOccurs="0"/>
                <xsd:element ref="ns3:Sort_x0020_Column" minOccurs="0"/>
                <xsd:element ref="ns3:NavGroup" minOccurs="0"/>
                <xsd:element ref="ns3:_dlc_ExpireDate" minOccurs="0"/>
                <xsd:element ref="ns3:_dlc_ExpireDateSaved" minOccurs="0"/>
                <xsd:element ref="ns2:SharedWithUsers" minOccurs="0"/>
                <xsd:element ref="ns3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ostingStatus" ma:index="2" nillable="true" ma:displayName="Posting Status" ma:default="Pending Admin Review" ma:format="Dropdown" ma:internalName="PostingStatus">
      <xsd:simpleType>
        <xsd:restriction base="dms:Choice">
          <xsd:enumeration value="Pending Admin Review"/>
          <xsd:enumeration value="Pending Feedback"/>
          <xsd:enumeration value="Pending Approval"/>
          <xsd:enumeration value="Rejected"/>
          <xsd:enumeration value="Post Pending"/>
          <xsd:enumeration value="Initiate"/>
          <xsd:enumeration value="Terminated"/>
        </xsd:restriction>
      </xsd:simpleType>
    </xsd:element>
    <xsd:element name="BeginPostDate" ma:index="3" ma:displayName="Begin Post Date" ma:format="DateTime" ma:internalName="BeginPostDate">
      <xsd:simpleType>
        <xsd:restriction base="dms:DateTime"/>
      </xsd:simpleType>
    </xsd:element>
    <xsd:element name="EndPostDate" ma:index="4" ma:displayName="End Post Date" ma:format="DateTime" ma:internalName="EndPostDate">
      <xsd:simpleType>
        <xsd:restriction base="dms:DateTime"/>
      </xsd:simpleType>
    </xsd:element>
    <xsd:element name="Doc_x0020_ID" ma:index="8" nillable="true" ma:displayName="Doc ID" ma:internalName="Doc_x0020_ID">
      <xsd:simpleType>
        <xsd:restriction base="dms:Text"/>
      </xsd:simpleType>
    </xsd:element>
    <xsd:element name="Expired_x0020_Date" ma:index="9" nillable="true" ma:displayName="Expired Date" ma:format="DateTime" ma:internalName="Expired_x0020_Date">
      <xsd:simpleType>
        <xsd:restriction base="dms:DateTime"/>
      </xsd:simpleType>
    </xsd:element>
    <xsd:element name="Post_x0020_Date" ma:index="10" nillable="true" ma:displayName="Post Date" ma:format="DateTime" ma:internalName="Post_x0020_Date">
      <xsd:simpleType>
        <xsd:restriction base="dms:DateTime"/>
      </xsd:simpleType>
    </xsd:element>
    <xsd:element name="Unresolved_x0020_User_x0020_ID" ma:index="11" nillable="true" ma:displayName="Unresolved UserID" ma:internalName="Unresolved_x0020_User_x0020_ID">
      <xsd:simpleType>
        <xsd:restriction base="dms:Text">
          <xsd:maxLength value="255"/>
        </xsd:restriction>
      </xsd:simpleType>
    </xsd:element>
    <xsd:element name="DocumentDescription" ma:index="12" nillable="true" ma:displayName="Description" ma:internalName="Documen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855de-1473-4340-91da-493a9a104b07" elementFormDefault="qualified">
    <xsd:import namespace="http://schemas.microsoft.com/office/2006/documentManagement/types"/>
    <xsd:import namespace="http://schemas.microsoft.com/office/infopath/2007/PartnerControls"/>
    <xsd:element name="Document_x0020_Category" ma:index="5" ma:displayName="Document Category" ma:list="{F85D7477-0811-4233-B0CF-3A33E0609D95}" ma:internalName="Document_x0020_Category" ma:showField="Title" ma:web="028855de-1473-4340-91da-493a9a104b07">
      <xsd:simpleType>
        <xsd:restriction base="dms:Lookup"/>
      </xsd:simpleType>
    </xsd:element>
    <xsd:element name="Requested_x0020_Date" ma:index="14" nillable="true" ma:displayName="Requested Date" ma:format="DateTime" ma:internalName="Requested_x0020_Date">
      <xsd:simpleType>
        <xsd:restriction base="dms:DateTime"/>
      </xsd:simpleType>
    </xsd:element>
    <xsd:element name="CommentsHistory" ma:index="16" nillable="true" ma:displayName="CommentsHistory" ma:internalName="CommentsHistory">
      <xsd:simpleType>
        <xsd:restriction base="dms:Note"/>
      </xsd:simpleType>
    </xsd:element>
    <xsd:element name="SharedWithUsers" ma:index="2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825887-23b5-4f71-927b-f09ff123c371" elementFormDefault="qualified">
    <xsd:import namespace="http://schemas.microsoft.com/office/2006/documentManagement/types"/>
    <xsd:import namespace="http://schemas.microsoft.com/office/infopath/2007/PartnerControls"/>
    <xsd:element name="Department" ma:index="6" nillable="true" ma:displayName="Department" ma:description="Department" ma:list="{afafa365-c086-4e01-b550-abffb0ba2fdd}" ma:internalName="Department" ma:showField="Title">
      <xsd:simpleType>
        <xsd:restriction base="dms:Lookup"/>
      </xsd:simpleType>
    </xsd:element>
    <xsd:element name="Document_x0020_Owner" ma:index="7" nillable="true" ma:displayName="Document Owner" ma:description="Owner of this document" ma:list="UserInfo" ma:SharePointGroup="0" ma:internalName="Document_x0020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e_x0020_Info" ma:index="13" nillable="true" ma:displayName="Rate Info" ma:default="No" ma:description="Is there Rate info?" ma:format="Dropdown" ma:internalName="Rate_x0020_Info">
      <xsd:simpleType>
        <xsd:restriction base="dms:Choice">
          <xsd:enumeration value="Yes"/>
          <xsd:enumeration value="No"/>
        </xsd:restriction>
      </xsd:simpleType>
    </xsd:element>
    <xsd:element name="Review_x0020_Date" ma:index="15" nillable="true" ma:displayName="Review Date" ma:description="Date the document was reviewed" ma:format="DateOnly" ma:internalName="Review_x0020_Date">
      <xsd:simpleType>
        <xsd:restriction base="dms:DateTime"/>
      </xsd:simpleType>
    </xsd:element>
    <xsd:element name="MoveToInitiate" ma:index="17" nillable="true" ma:displayName="MoveToInitiate" ma:internalName="MoveToInitiate">
      <xsd:simpleType>
        <xsd:restriction base="dms:Text"/>
      </xsd:simpleType>
    </xsd:element>
    <xsd:element name="Sort_x0020_Column" ma:index="18" nillable="true" ma:displayName="Sort Column" ma:description="Use this column if you would like to sort documents" ma:indexed="true" ma:internalName="Sort_x0020_Column" ma:percentage="FALSE">
      <xsd:simpleType>
        <xsd:restriction base="dms:Number"/>
      </xsd:simpleType>
    </xsd:element>
    <xsd:element name="NavGroup" ma:index="19" nillable="true" ma:displayName="NavGroup" ma:internalName="NavGroup">
      <xsd:simpleType>
        <xsd:restriction base="dms:Text">
          <xsd:maxLength value="255"/>
        </xsd:restriction>
      </xsd:simpleType>
    </xsd:element>
    <xsd:element name="_dlc_ExpireDate" ma:index="20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_dlc_ExpireDateSaved" ma:index="26" nillable="true" ma:displayName="Original Expiration Date" ma:description="" ma:hidden="true" ma:internalName="_dlc_ExpireDateSaved" ma:readOnly="true">
      <xsd:simpleType>
        <xsd:restriction base="dms:DateTime"/>
      </xsd:simpleType>
    </xsd:element>
    <xsd:element name="_dlc_Exempt" ma:index="31" nillable="true" ma:displayName="Exempt from Policy" ma:description="" ma:hidden="true" ma:internalName="_dlc_Exempt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History xmlns="028855de-1473-4340-91da-493a9a104b07">Admin	Muhr, Donald (Northern Natural Gas)						5/21/2021 2:31:43 PM
APPROVED BY T. WIRTH 5/21/2021
DGM
-----
</CommentsHistory>
    <BeginPostDate xmlns="http://schemas.microsoft.com/sharepoint/v3">2023-04-24T18:50:00+00:00</BeginPostDate>
    <PostingStatus xmlns="http://schemas.microsoft.com/sharepoint/v3">Initiate</PostingStatus>
    <EndPostDate xmlns="http://schemas.microsoft.com/sharepoint/v3">2999-12-31T23:00:00+00:00</EndPostDate>
    <Document_x0020_Category xmlns="028855de-1473-4340-91da-493a9a104b07">8</Document_x0020_Category>
    <Review_x0020_Date xmlns="0b825887-23b5-4f71-927b-f09ff123c371">2023-04-24T05:00:00+00:00</Review_x0020_Date>
    <Sort_x0020_Column xmlns="0b825887-23b5-4f71-927b-f09ff123c371" xsi:nil="true"/>
    <Document_x0020_Owner xmlns="0b825887-23b5-4f71-927b-f09ff123c371">
      <UserInfo>
        <DisplayName>Evans, Taylor</DisplayName>
        <AccountId>760</AccountId>
        <AccountType/>
      </UserInfo>
    </Document_x0020_Owner>
    <Rate_x0020_Info xmlns="0b825887-23b5-4f71-927b-f09ff123c371">No</Rate_x0020_Info>
    <MoveToInitiate xmlns="0b825887-23b5-4f71-927b-f09ff123c371" xsi:nil="true"/>
    <Expired_x0020_Date xmlns="http://schemas.microsoft.com/sharepoint/v3" xsi:nil="true"/>
    <Requested_x0020_Date xmlns="028855de-1473-4340-91da-493a9a104b07" xsi:nil="true"/>
    <Department xmlns="0b825887-23b5-4f71-927b-f09ff123c371">5</Department>
    <Post_x0020_Date xmlns="http://schemas.microsoft.com/sharepoint/v3">2021-05-21T19:31:46+00:00</Post_x0020_Date>
    <NavGroup xmlns="0b825887-23b5-4f71-927b-f09ff123c371" xsi:nil="true"/>
    <Doc_x0020_ID xmlns="http://schemas.microsoft.com/sharepoint/v3" xsi:nil="true"/>
    <DocumentDescription xmlns="http://schemas.microsoft.com/sharepoint/v3">This form is to be used by new to request a new biomethane receipt point or existing biomethane customers to request a modification / removal to existing receipt facilities serving biomethane plants.</DocumentDescription>
    <Unresolved_x0020_User_x0020_ID xmlns="http://schemas.microsoft.com/sharepoint/v3" xsi:nil="true"/>
    <_dlc_ExpireDate xmlns="0b825887-23b5-4f71-927b-f09ff123c371">2999-12-31T23:00:00+00:00</_dlc_ExpireDate>
    <_dlc_ExpireDateSaved xmlns="0b825887-23b5-4f71-927b-f09ff123c371" xsi:nil="true"/>
  </documentManagement>
</p:properties>
</file>

<file path=customXml/item6.xml><?xml version="1.0" encoding="utf-8"?>
<?mso-contentType ?>
<p:Policy xmlns:p="office.server.policy" id="" local="true">
  <p:Name>NNG Document</p:Name>
  <p:Description/>
  <p:Statement/>
  <p:PolicyItems>
    <p:PolicyItem featureId="Microsoft.Office.RecordsManagement.PolicyFeatures.Expiration" UniqueId="98e2c8a9-09eb-4b82-8ab7-f7814483485e">
      <p:Name>Expiration</p:Name>
      <p:Description>Automatic scheduling of content for processing, and expiry of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0</number>
                  <property>EndPostDate</property>
                  <propertyId>22badabc-63b1-478b-b9db-1c4b0e543486</propertyId>
                  <period>days</period>
                </formula>
                <action type="workflow" id="67c626c4-db7d-4bb4-873f-30186165dc4a"/>
              </data>
            </stages>
          </Schedule>
        </Schedules>
      </p:CustomData>
    </p:PolicyItem>
  </p:PolicyItems>
</p:Policy>
</file>

<file path=customXml/itemProps1.xml><?xml version="1.0" encoding="utf-8"?>
<ds:datastoreItem xmlns:ds="http://schemas.openxmlformats.org/officeDocument/2006/customXml" ds:itemID="{CC4EA581-7B44-4041-83BD-8832205264D9}">
  <ds:schemaRefs>
    <ds:schemaRef ds:uri="http://schemas.microsoft.com/office/2006/metadata/longProperties"/>
    <ds:schemaRef ds:uri=""/>
  </ds:schemaRefs>
</ds:datastoreItem>
</file>

<file path=customXml/itemProps2.xml><?xml version="1.0" encoding="utf-8"?>
<ds:datastoreItem xmlns:ds="http://schemas.openxmlformats.org/officeDocument/2006/customXml" ds:itemID="{66C91888-0FC8-44B6-B43C-A2DE393B97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D74DFF6-0B50-47C0-83E4-4A8B44A9C4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6258F9-D0D8-4CEB-A837-DD1D8ED4CC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28855de-1473-4340-91da-493a9a104b07"/>
    <ds:schemaRef ds:uri="0b825887-23b5-4f71-927b-f09ff123c3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1D9D53A-7B2D-48AB-9182-9CAC9C0FA18F}">
  <ds:schemaRefs>
    <ds:schemaRef ds:uri="http://schemas.microsoft.com/office/2006/metadata/properties"/>
    <ds:schemaRef ds:uri="http://schemas.microsoft.com/office/infopath/2007/PartnerControls"/>
    <ds:schemaRef ds:uri="028855de-1473-4340-91da-493a9a104b07"/>
    <ds:schemaRef ds:uri="http://schemas.microsoft.com/sharepoint/v3"/>
    <ds:schemaRef ds:uri="0b825887-23b5-4f71-927b-f09ff123c371"/>
  </ds:schemaRefs>
</ds:datastoreItem>
</file>

<file path=customXml/itemProps6.xml><?xml version="1.0" encoding="utf-8"?>
<ds:datastoreItem xmlns:ds="http://schemas.openxmlformats.org/officeDocument/2006/customXml" ds:itemID="{0CE32460-AFC2-46C2-A244-5CCE13966DB7}">
  <ds:schemaRefs>
    <ds:schemaRef ds:uri="office.server.polic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to Establish Modify or Remove Facilities - Form 5062A (Biomethane)</vt:lpstr>
    </vt:vector>
  </TitlesOfParts>
  <Company>MidAmerican Energy Holdings Company</Company>
  <LinksUpToDate>false</LinksUpToDate>
  <CharactersWithSpaces>3631</CharactersWithSpaces>
  <SharedDoc>false</SharedDoc>
  <HLinks>
    <vt:vector size="6" baseType="variant">
      <vt:variant>
        <vt:i4>2359348</vt:i4>
      </vt:variant>
      <vt:variant>
        <vt:i4>0</vt:i4>
      </vt:variant>
      <vt:variant>
        <vt:i4>0</vt:i4>
      </vt:variant>
      <vt:variant>
        <vt:i4>5</vt:i4>
      </vt:variant>
      <vt:variant>
        <vt:lpwstr>https://www.northernnaturalgas.com/InfoPostings/GasQuality/Pages/Requirements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to Establish Modify or Remove Facilities - Form 5062A (Biomethane)</dc:title>
  <dc:subject/>
  <dc:creator>Bowers, Janet</dc:creator>
  <cp:keywords/>
  <dc:description/>
  <cp:lastModifiedBy>Wirth, Taylor (Northern Natural Gas)</cp:lastModifiedBy>
  <cp:revision>3</cp:revision>
  <cp:lastPrinted>2021-04-19T15:25:00Z</cp:lastPrinted>
  <dcterms:created xsi:type="dcterms:W3CDTF">2023-04-14T20:34:00Z</dcterms:created>
  <dcterms:modified xsi:type="dcterms:W3CDTF">2023-04-14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temRetentionFormula">
    <vt:lpwstr>&lt;formula id="Microsoft.Office.RecordsManagement.PolicyFeatures.Expiration.Formula.BuiltIn"&gt;&lt;number&gt;0&lt;/number&gt;&lt;property&gt;EndPostDate&lt;/property&gt;&lt;propertyId&gt;22badabc-63b1-478b-b9db-1c4b0e543486&lt;/propertyId&gt;&lt;period&gt;days&lt;/period&gt;&lt;/formula&gt;</vt:lpwstr>
  </property>
  <property fmtid="{D5CDD505-2E9C-101B-9397-08002B2CF9AE}" pid="3" name="_dlc_policyId">
    <vt:lpwstr/>
  </property>
  <property fmtid="{D5CDD505-2E9C-101B-9397-08002B2CF9AE}" pid="4" name="_dlc_ExpireDate">
    <vt:lpwstr>2999-12-31T17:00:00Z</vt:lpwstr>
  </property>
  <property fmtid="{D5CDD505-2E9C-101B-9397-08002B2CF9AE}" pid="5" name="WorkflowHistory">
    <vt:lpwstr>5/21/2021 2:29:35 PM - WorkflowStarted - Muhr, Donald (Northern Natural Gas) - Admin approval workflow was started. - Workflow Started
5/21/2021 2:29:36 PM - TaskCreated - Muhr, Donald (Northern Natural Gas) - Admin Approval process started, participants </vt:lpwstr>
  </property>
  <property fmtid="{D5CDD505-2E9C-101B-9397-08002B2CF9AE}" pid="6" name="ContentTypeId">
    <vt:lpwstr>0x0101002B704F9B31242741BB7B80C4A9FFD0AB01000B184FAE10F81B4B8E59857D5DDD6B3C</vt:lpwstr>
  </property>
</Properties>
</file>